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12A5" w14:textId="346EAD89" w:rsidR="00955945" w:rsidRPr="00AC7DC8" w:rsidRDefault="00C359B6" w:rsidP="008C100A">
      <w:pPr>
        <w:jc w:val="both"/>
        <w:rPr>
          <w:rFonts w:ascii="CDU Kievit Tab" w:hAnsi="CDU Kievit Tab"/>
          <w:sz w:val="36"/>
          <w:szCs w:val="36"/>
        </w:rPr>
      </w:pPr>
      <w:r w:rsidRPr="00955945">
        <w:rPr>
          <w:rFonts w:ascii="CDU Kievit Tab" w:hAnsi="CDU Kievit Tab"/>
          <w:sz w:val="36"/>
          <w:szCs w:val="36"/>
        </w:rPr>
        <w:t>Stimmzettel zu</w:t>
      </w:r>
      <w:r w:rsidRPr="00AC7DC8">
        <w:rPr>
          <w:rFonts w:ascii="CDU Kievit Tab" w:hAnsi="CDU Kievit Tab"/>
          <w:sz w:val="36"/>
          <w:szCs w:val="36"/>
        </w:rPr>
        <w:t xml:space="preserve">r </w:t>
      </w:r>
      <w:r w:rsidR="00851812" w:rsidRPr="00AC7DC8">
        <w:rPr>
          <w:rFonts w:ascii="CDU Kievit Tab" w:hAnsi="CDU Kievit Tab"/>
          <w:sz w:val="36"/>
          <w:szCs w:val="36"/>
        </w:rPr>
        <w:t xml:space="preserve">Wahl des/r MIT </w:t>
      </w:r>
      <w:r w:rsidR="004B26AB">
        <w:rPr>
          <w:rFonts w:ascii="CDU Kievit Tab" w:hAnsi="CDU Kievit Tab"/>
          <w:sz w:val="36"/>
          <w:szCs w:val="36"/>
        </w:rPr>
        <w:t>Bezirks</w:t>
      </w:r>
      <w:r w:rsidR="00851812" w:rsidRPr="00AC7DC8">
        <w:rPr>
          <w:rFonts w:ascii="CDU Kievit Tab" w:hAnsi="CDU Kievit Tab"/>
          <w:sz w:val="36"/>
          <w:szCs w:val="36"/>
        </w:rPr>
        <w:t>vorsitzende</w:t>
      </w:r>
      <w:r w:rsidRPr="00AC7DC8">
        <w:rPr>
          <w:rFonts w:ascii="CDU Kievit Tab" w:hAnsi="CDU Kievit Tab"/>
          <w:sz w:val="36"/>
          <w:szCs w:val="36"/>
        </w:rPr>
        <w:t>n</w:t>
      </w:r>
    </w:p>
    <w:p w14:paraId="782A12A6" w14:textId="77777777" w:rsidR="00C359B6" w:rsidRPr="00AC7DC8" w:rsidRDefault="00C359B6" w:rsidP="008C100A">
      <w:pPr>
        <w:jc w:val="both"/>
        <w:rPr>
          <w:rFonts w:ascii="CDU Kievit Tab" w:hAnsi="CDU Kievit Tab"/>
        </w:rPr>
      </w:pPr>
      <w:r w:rsidRPr="00AC7DC8">
        <w:rPr>
          <w:rFonts w:ascii="CDU Kievit Tab" w:hAnsi="CDU Kievit Tab"/>
        </w:rPr>
        <w:t>Der Stimmzettel ist nur gültig, wenn er die Namen aller Vorgeschlagenen enthält. Werden in der Versammlung weitere Bewerber benannt, so müssen Sie diese - unabhängig von Ihrer Wahlentscheidung - zunächst nachtragen.</w:t>
      </w:r>
    </w:p>
    <w:p w14:paraId="782A12A7" w14:textId="77777777" w:rsidR="00C359B6" w:rsidRPr="00AC7DC8" w:rsidRDefault="00C359B6" w:rsidP="008C100A">
      <w:pPr>
        <w:jc w:val="both"/>
        <w:rPr>
          <w:rFonts w:ascii="CDU Kievit Tab" w:hAnsi="CDU Kievit Tab"/>
        </w:rPr>
      </w:pPr>
      <w:r w:rsidRPr="00AC7DC8">
        <w:rPr>
          <w:rFonts w:ascii="CDU Kievit Tab" w:hAnsi="CDU Kievit Tab"/>
        </w:rPr>
        <w:t>Kandi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6"/>
        <w:gridCol w:w="871"/>
        <w:gridCol w:w="850"/>
        <w:gridCol w:w="851"/>
      </w:tblGrid>
      <w:tr w:rsidR="00C359B6" w:rsidRPr="00AC7DC8" w14:paraId="782A12AC" w14:textId="77777777" w:rsidTr="00851812">
        <w:trPr>
          <w:trHeight w:val="344"/>
        </w:trPr>
        <w:tc>
          <w:tcPr>
            <w:tcW w:w="4586" w:type="dxa"/>
            <w:shd w:val="pct12" w:color="000000" w:fill="FFFFFF"/>
          </w:tcPr>
          <w:p w14:paraId="782A12A8" w14:textId="77777777" w:rsidR="00C359B6" w:rsidRPr="00AC7DC8" w:rsidRDefault="00851812" w:rsidP="008C100A">
            <w:pPr>
              <w:jc w:val="both"/>
              <w:rPr>
                <w:rFonts w:ascii="CDU Kievit Tab" w:hAnsi="CDU Kievit Tab"/>
                <w:b/>
              </w:rPr>
            </w:pPr>
            <w:r w:rsidRPr="00AC7DC8">
              <w:rPr>
                <w:rFonts w:ascii="CDU Kievit Tab" w:hAnsi="CDU Kievit Tab"/>
                <w:b/>
              </w:rPr>
              <w:t>Name</w:t>
            </w:r>
          </w:p>
        </w:tc>
        <w:tc>
          <w:tcPr>
            <w:tcW w:w="871" w:type="dxa"/>
            <w:shd w:val="pct12" w:color="000000" w:fill="FFFFFF"/>
          </w:tcPr>
          <w:p w14:paraId="782A12A9" w14:textId="77777777" w:rsidR="00C359B6" w:rsidRPr="00AC7DC8" w:rsidRDefault="00C359B6" w:rsidP="008C100A">
            <w:pPr>
              <w:jc w:val="both"/>
              <w:rPr>
                <w:rFonts w:ascii="CDU Kievit Tab" w:hAnsi="CDU Kievit Tab"/>
                <w:b/>
              </w:rPr>
            </w:pPr>
            <w:r w:rsidRPr="00AC7DC8">
              <w:rPr>
                <w:rFonts w:ascii="CDU Kievit Tab" w:hAnsi="CDU Kievit Tab"/>
                <w:b/>
              </w:rPr>
              <w:t>Ja</w:t>
            </w:r>
          </w:p>
        </w:tc>
        <w:tc>
          <w:tcPr>
            <w:tcW w:w="850" w:type="dxa"/>
            <w:shd w:val="pct12" w:color="000000" w:fill="FFFFFF"/>
          </w:tcPr>
          <w:p w14:paraId="782A12AA" w14:textId="77777777" w:rsidR="00C359B6" w:rsidRPr="00AC7DC8" w:rsidRDefault="00C359B6" w:rsidP="008C100A">
            <w:pPr>
              <w:jc w:val="both"/>
              <w:rPr>
                <w:rFonts w:ascii="CDU Kievit Tab" w:hAnsi="CDU Kievit Tab"/>
                <w:b/>
              </w:rPr>
            </w:pPr>
            <w:r w:rsidRPr="00AC7DC8">
              <w:rPr>
                <w:rFonts w:ascii="CDU Kievit Tab" w:hAnsi="CDU Kievit Tab"/>
                <w:b/>
              </w:rPr>
              <w:t>Nein</w:t>
            </w:r>
          </w:p>
        </w:tc>
        <w:tc>
          <w:tcPr>
            <w:tcW w:w="851" w:type="dxa"/>
            <w:shd w:val="pct12" w:color="000000" w:fill="FFFFFF"/>
          </w:tcPr>
          <w:p w14:paraId="782A12AB" w14:textId="77777777" w:rsidR="00C359B6" w:rsidRPr="00AC7DC8" w:rsidRDefault="00C359B6" w:rsidP="008C100A">
            <w:pPr>
              <w:jc w:val="both"/>
              <w:rPr>
                <w:rFonts w:ascii="CDU Kievit Tab" w:hAnsi="CDU Kievit Tab"/>
                <w:b/>
              </w:rPr>
            </w:pPr>
            <w:proofErr w:type="spellStart"/>
            <w:r w:rsidRPr="00AC7DC8">
              <w:rPr>
                <w:rFonts w:ascii="CDU Kievit Tab" w:hAnsi="CDU Kievit Tab"/>
                <w:b/>
              </w:rPr>
              <w:t>Enth</w:t>
            </w:r>
            <w:proofErr w:type="spellEnd"/>
            <w:r w:rsidRPr="00AC7DC8">
              <w:rPr>
                <w:rFonts w:ascii="CDU Kievit Tab" w:hAnsi="CDU Kievit Tab"/>
                <w:b/>
              </w:rPr>
              <w:t>.</w:t>
            </w:r>
          </w:p>
        </w:tc>
      </w:tr>
      <w:tr w:rsidR="00C359B6" w:rsidRPr="00AC7DC8" w14:paraId="782A12B1" w14:textId="77777777" w:rsidTr="00C359B6">
        <w:tc>
          <w:tcPr>
            <w:tcW w:w="4586" w:type="dxa"/>
          </w:tcPr>
          <w:p w14:paraId="782A12AD" w14:textId="77777777" w:rsidR="00C359B6" w:rsidRPr="00AC7DC8" w:rsidRDefault="00C359B6" w:rsidP="008C100A">
            <w:pPr>
              <w:jc w:val="both"/>
              <w:rPr>
                <w:rFonts w:ascii="CDU Kievit Tab" w:hAnsi="CDU Kievit Tab"/>
                <w:b/>
              </w:rPr>
            </w:pPr>
          </w:p>
        </w:tc>
        <w:tc>
          <w:tcPr>
            <w:tcW w:w="871" w:type="dxa"/>
          </w:tcPr>
          <w:p w14:paraId="782A12AE" w14:textId="77777777" w:rsidR="00C359B6" w:rsidRPr="00AC7DC8" w:rsidRDefault="00C359B6" w:rsidP="008C100A">
            <w:pPr>
              <w:jc w:val="both"/>
              <w:rPr>
                <w:rFonts w:ascii="CDU Kievit Tab" w:hAnsi="CDU Kievit Tab"/>
              </w:rPr>
            </w:pPr>
          </w:p>
        </w:tc>
        <w:tc>
          <w:tcPr>
            <w:tcW w:w="850" w:type="dxa"/>
          </w:tcPr>
          <w:p w14:paraId="782A12AF" w14:textId="77777777" w:rsidR="00C359B6" w:rsidRPr="00AC7DC8" w:rsidRDefault="00C359B6" w:rsidP="008C100A">
            <w:pPr>
              <w:jc w:val="both"/>
              <w:rPr>
                <w:rFonts w:ascii="CDU Kievit Tab" w:hAnsi="CDU Kievit Tab"/>
              </w:rPr>
            </w:pPr>
          </w:p>
        </w:tc>
        <w:tc>
          <w:tcPr>
            <w:tcW w:w="851" w:type="dxa"/>
          </w:tcPr>
          <w:p w14:paraId="782A12B0" w14:textId="77777777" w:rsidR="00C359B6" w:rsidRPr="00AC7DC8" w:rsidRDefault="00C359B6" w:rsidP="008C100A">
            <w:pPr>
              <w:jc w:val="both"/>
              <w:rPr>
                <w:rFonts w:ascii="CDU Kievit Tab" w:hAnsi="CDU Kievit Tab"/>
              </w:rPr>
            </w:pPr>
          </w:p>
        </w:tc>
      </w:tr>
      <w:tr w:rsidR="00C359B6" w:rsidRPr="00AC7DC8" w14:paraId="782A12B6" w14:textId="77777777" w:rsidTr="00C359B6">
        <w:tc>
          <w:tcPr>
            <w:tcW w:w="4586" w:type="dxa"/>
          </w:tcPr>
          <w:p w14:paraId="782A12B2" w14:textId="77777777" w:rsidR="00C359B6" w:rsidRPr="00AC7DC8" w:rsidRDefault="00C359B6" w:rsidP="008C100A">
            <w:pPr>
              <w:jc w:val="both"/>
              <w:rPr>
                <w:rFonts w:ascii="CDU Kievit Tab" w:hAnsi="CDU Kievit Tab"/>
                <w:b/>
              </w:rPr>
            </w:pPr>
          </w:p>
        </w:tc>
        <w:tc>
          <w:tcPr>
            <w:tcW w:w="871" w:type="dxa"/>
          </w:tcPr>
          <w:p w14:paraId="782A12B3" w14:textId="77777777" w:rsidR="00C359B6" w:rsidRPr="00AC7DC8" w:rsidRDefault="00C359B6" w:rsidP="008C100A">
            <w:pPr>
              <w:jc w:val="both"/>
              <w:rPr>
                <w:rFonts w:ascii="CDU Kievit Tab" w:hAnsi="CDU Kievit Tab"/>
              </w:rPr>
            </w:pPr>
          </w:p>
        </w:tc>
        <w:tc>
          <w:tcPr>
            <w:tcW w:w="850" w:type="dxa"/>
          </w:tcPr>
          <w:p w14:paraId="782A12B4" w14:textId="77777777" w:rsidR="00C359B6" w:rsidRPr="00AC7DC8" w:rsidRDefault="00C359B6" w:rsidP="008C100A">
            <w:pPr>
              <w:jc w:val="both"/>
              <w:rPr>
                <w:rFonts w:ascii="CDU Kievit Tab" w:hAnsi="CDU Kievit Tab"/>
              </w:rPr>
            </w:pPr>
          </w:p>
        </w:tc>
        <w:tc>
          <w:tcPr>
            <w:tcW w:w="851" w:type="dxa"/>
          </w:tcPr>
          <w:p w14:paraId="782A12B5" w14:textId="77777777" w:rsidR="00C359B6" w:rsidRPr="00AC7DC8" w:rsidRDefault="00C359B6" w:rsidP="008C100A">
            <w:pPr>
              <w:jc w:val="both"/>
              <w:rPr>
                <w:rFonts w:ascii="CDU Kievit Tab" w:hAnsi="CDU Kievit Tab"/>
              </w:rPr>
            </w:pPr>
          </w:p>
        </w:tc>
      </w:tr>
      <w:tr w:rsidR="00C359B6" w:rsidRPr="00AC7DC8" w14:paraId="782A12BB" w14:textId="77777777" w:rsidTr="00C359B6">
        <w:tc>
          <w:tcPr>
            <w:tcW w:w="4586" w:type="dxa"/>
          </w:tcPr>
          <w:p w14:paraId="782A12B7" w14:textId="77777777" w:rsidR="00C359B6" w:rsidRPr="00AC7DC8" w:rsidRDefault="00C359B6" w:rsidP="008C100A">
            <w:pPr>
              <w:jc w:val="both"/>
              <w:rPr>
                <w:rFonts w:ascii="CDU Kievit Tab" w:hAnsi="CDU Kievit Tab"/>
              </w:rPr>
            </w:pPr>
          </w:p>
        </w:tc>
        <w:tc>
          <w:tcPr>
            <w:tcW w:w="871" w:type="dxa"/>
          </w:tcPr>
          <w:p w14:paraId="782A12B8" w14:textId="77777777" w:rsidR="00C359B6" w:rsidRPr="00AC7DC8" w:rsidRDefault="00C359B6" w:rsidP="008C100A">
            <w:pPr>
              <w:jc w:val="both"/>
              <w:rPr>
                <w:rFonts w:ascii="CDU Kievit Tab" w:hAnsi="CDU Kievit Tab"/>
              </w:rPr>
            </w:pPr>
          </w:p>
        </w:tc>
        <w:tc>
          <w:tcPr>
            <w:tcW w:w="850" w:type="dxa"/>
          </w:tcPr>
          <w:p w14:paraId="782A12B9" w14:textId="77777777" w:rsidR="00C359B6" w:rsidRPr="00AC7DC8" w:rsidRDefault="00C359B6" w:rsidP="008C100A">
            <w:pPr>
              <w:jc w:val="both"/>
              <w:rPr>
                <w:rFonts w:ascii="CDU Kievit Tab" w:hAnsi="CDU Kievit Tab"/>
              </w:rPr>
            </w:pPr>
          </w:p>
        </w:tc>
        <w:tc>
          <w:tcPr>
            <w:tcW w:w="851" w:type="dxa"/>
          </w:tcPr>
          <w:p w14:paraId="782A12BA" w14:textId="77777777" w:rsidR="00C359B6" w:rsidRPr="00AC7DC8" w:rsidRDefault="00C359B6" w:rsidP="008C100A">
            <w:pPr>
              <w:jc w:val="both"/>
              <w:rPr>
                <w:rFonts w:ascii="CDU Kievit Tab" w:hAnsi="CDU Kievit Tab"/>
              </w:rPr>
            </w:pPr>
          </w:p>
        </w:tc>
      </w:tr>
    </w:tbl>
    <w:p w14:paraId="782A12BC" w14:textId="77777777" w:rsidR="00851812" w:rsidRPr="00AC7DC8" w:rsidRDefault="00851812" w:rsidP="008C100A">
      <w:pPr>
        <w:jc w:val="both"/>
        <w:rPr>
          <w:rFonts w:ascii="CDU Kievit Tab" w:hAnsi="CDU Kievit Tab"/>
        </w:rPr>
      </w:pPr>
    </w:p>
    <w:p w14:paraId="782A12BD" w14:textId="77777777" w:rsidR="00851812" w:rsidRPr="00AC7DC8" w:rsidRDefault="00851812" w:rsidP="008C100A">
      <w:pPr>
        <w:jc w:val="both"/>
        <w:rPr>
          <w:rFonts w:ascii="CDU Kievit Tab" w:hAnsi="CDU Kievit Tab"/>
        </w:rPr>
      </w:pPr>
    </w:p>
    <w:p w14:paraId="782A12BE" w14:textId="77777777" w:rsidR="00851812" w:rsidRPr="00AC7DC8" w:rsidRDefault="00851812" w:rsidP="008C100A">
      <w:pPr>
        <w:jc w:val="both"/>
        <w:rPr>
          <w:rFonts w:ascii="CDU Kievit Tab" w:hAnsi="CDU Kievit Tab"/>
        </w:rPr>
      </w:pPr>
      <w:r w:rsidRPr="00AC7DC8">
        <w:rPr>
          <w:rFonts w:ascii="CDU Kievit Tab" w:hAnsi="CDU Kievit Tab"/>
        </w:rPr>
        <w:t>Bitte Ihrem Wunsch entsprechend ankreuzen!</w:t>
      </w:r>
    </w:p>
    <w:p w14:paraId="782A12BF" w14:textId="77777777" w:rsidR="00851812" w:rsidRPr="00AC7DC8" w:rsidRDefault="00851812" w:rsidP="008C100A">
      <w:pPr>
        <w:jc w:val="both"/>
        <w:rPr>
          <w:rFonts w:ascii="CDU Kievit Tab" w:hAnsi="CDU Kievit Tab"/>
        </w:rPr>
      </w:pPr>
      <w:r w:rsidRPr="00AC7DC8">
        <w:rPr>
          <w:rFonts w:ascii="CDU Kievit Tab" w:hAnsi="CDU Kievit Tab"/>
        </w:rPr>
        <w:t>Ungekennzeichnete Stimmzettel gelten als Enthaltung!</w:t>
      </w:r>
    </w:p>
    <w:p w14:paraId="782A12C0" w14:textId="77777777" w:rsidR="00851812" w:rsidRPr="00AC7DC8" w:rsidRDefault="00851812" w:rsidP="008C100A">
      <w:pPr>
        <w:jc w:val="both"/>
        <w:rPr>
          <w:rFonts w:ascii="CDU Kievit Tab" w:hAnsi="CDU Kievit Tab"/>
        </w:rPr>
      </w:pPr>
      <w:r w:rsidRPr="00AC7DC8">
        <w:rPr>
          <w:rFonts w:ascii="CDU Kievit Tab" w:hAnsi="CDU Kievit Tab"/>
        </w:rPr>
        <w:t>Enthaltungen gelten als nicht abgegebene Stimmen!</w:t>
      </w:r>
    </w:p>
    <w:p w14:paraId="782A12C1" w14:textId="77777777" w:rsidR="00851812" w:rsidRPr="00AC7DC8" w:rsidRDefault="00851812" w:rsidP="00851812">
      <w:pPr>
        <w:rPr>
          <w:rFonts w:ascii="CDU Kievit Tab" w:hAnsi="CDU Kievit Tab"/>
        </w:rPr>
      </w:pPr>
    </w:p>
    <w:p w14:paraId="782A12C2" w14:textId="77777777" w:rsidR="00851812" w:rsidRPr="00AC7DC8" w:rsidRDefault="00851812" w:rsidP="00851812">
      <w:pPr>
        <w:rPr>
          <w:rFonts w:ascii="CDU Kievit Tab" w:hAnsi="CDU Kievit Tab"/>
        </w:rPr>
      </w:pPr>
    </w:p>
    <w:p w14:paraId="782A12C3" w14:textId="77777777" w:rsidR="00851812" w:rsidRPr="00AC7DC8" w:rsidRDefault="00851812" w:rsidP="00851812">
      <w:pPr>
        <w:rPr>
          <w:rFonts w:ascii="CDU Kievit Tab" w:hAnsi="CDU Kievit Tab"/>
        </w:rPr>
      </w:pPr>
    </w:p>
    <w:p w14:paraId="782A12C4" w14:textId="77777777" w:rsidR="00851812" w:rsidRPr="00AC7DC8" w:rsidRDefault="00851812" w:rsidP="00851812">
      <w:pPr>
        <w:rPr>
          <w:rFonts w:ascii="CDU Kievit Tab" w:hAnsi="CDU Kievit Tab"/>
        </w:rPr>
      </w:pPr>
    </w:p>
    <w:p w14:paraId="782A12C5" w14:textId="77777777" w:rsidR="00851812" w:rsidRPr="00AC7DC8" w:rsidRDefault="00851812" w:rsidP="00851812">
      <w:pPr>
        <w:rPr>
          <w:rFonts w:ascii="CDU Kievit Tab" w:hAnsi="CDU Kievit Tab"/>
        </w:rPr>
      </w:pPr>
    </w:p>
    <w:p w14:paraId="782A12C6" w14:textId="77777777" w:rsidR="00851812" w:rsidRPr="00AC7DC8" w:rsidRDefault="00851812" w:rsidP="00851812">
      <w:pPr>
        <w:rPr>
          <w:rFonts w:ascii="CDU Kievit Tab" w:hAnsi="CDU Kievit Tab"/>
        </w:rPr>
      </w:pPr>
    </w:p>
    <w:p w14:paraId="782A12C7" w14:textId="77777777" w:rsidR="00851812" w:rsidRPr="00AC7DC8" w:rsidRDefault="00851812" w:rsidP="00851812">
      <w:pPr>
        <w:rPr>
          <w:rFonts w:ascii="CDU Kievit Tab" w:hAnsi="CDU Kievit Tab"/>
        </w:rPr>
      </w:pPr>
    </w:p>
    <w:p w14:paraId="782A12C8" w14:textId="77777777" w:rsidR="00851812" w:rsidRPr="00AC7DC8" w:rsidRDefault="00851812" w:rsidP="00851812">
      <w:pPr>
        <w:rPr>
          <w:rFonts w:ascii="CDU Kievit Tab" w:hAnsi="CDU Kievit Tab"/>
        </w:rPr>
      </w:pPr>
    </w:p>
    <w:p w14:paraId="782A12C9" w14:textId="77777777" w:rsidR="00851812" w:rsidRPr="00AC7DC8" w:rsidRDefault="00851812" w:rsidP="00851812">
      <w:pPr>
        <w:rPr>
          <w:rFonts w:ascii="CDU Kievit Tab" w:hAnsi="CDU Kievit Tab"/>
        </w:rPr>
      </w:pPr>
    </w:p>
    <w:p w14:paraId="782A12CA" w14:textId="77777777" w:rsidR="00851812" w:rsidRPr="00AC7DC8" w:rsidRDefault="00851812" w:rsidP="00851812">
      <w:pPr>
        <w:rPr>
          <w:rFonts w:ascii="CDU Kievit Tab" w:hAnsi="CDU Kievit Tab"/>
        </w:rPr>
      </w:pPr>
    </w:p>
    <w:p w14:paraId="782A12CB" w14:textId="77777777" w:rsidR="00851812" w:rsidRPr="00AC7DC8" w:rsidRDefault="00851812" w:rsidP="00851812">
      <w:pPr>
        <w:rPr>
          <w:rFonts w:ascii="CDU Kievit Tab" w:hAnsi="CDU Kievit Tab"/>
        </w:rPr>
      </w:pPr>
    </w:p>
    <w:p w14:paraId="782A12CC" w14:textId="77777777" w:rsidR="00851812" w:rsidRPr="00AC7DC8" w:rsidRDefault="00851812" w:rsidP="00851812">
      <w:pPr>
        <w:tabs>
          <w:tab w:val="left" w:pos="2115"/>
        </w:tabs>
        <w:rPr>
          <w:rFonts w:ascii="CDU Kievit Tab" w:hAnsi="CDU Kievit Tab"/>
        </w:rPr>
      </w:pPr>
      <w:r w:rsidRPr="00AC7DC8">
        <w:rPr>
          <w:rFonts w:ascii="CDU Kievit Tab" w:hAnsi="CDU Kievit Tab"/>
        </w:rPr>
        <w:tab/>
      </w:r>
    </w:p>
    <w:p w14:paraId="782A12CD" w14:textId="77777777" w:rsidR="00851812" w:rsidRPr="00AC7DC8" w:rsidRDefault="00851812">
      <w:pPr>
        <w:rPr>
          <w:rFonts w:ascii="CDU Kievit Tab" w:hAnsi="CDU Kievit Tab"/>
        </w:rPr>
      </w:pPr>
      <w:r w:rsidRPr="00AC7DC8">
        <w:rPr>
          <w:rFonts w:ascii="CDU Kievit Tab" w:hAnsi="CDU Kievit Tab"/>
        </w:rPr>
        <w:br w:type="page"/>
      </w:r>
    </w:p>
    <w:p w14:paraId="782A12CE" w14:textId="17147112" w:rsidR="00851812" w:rsidRPr="00AC7DC8" w:rsidRDefault="00851812" w:rsidP="00851812">
      <w:pPr>
        <w:rPr>
          <w:rFonts w:ascii="CDU Kievit Tab" w:hAnsi="CDU Kievit Tab"/>
        </w:rPr>
      </w:pPr>
      <w:r w:rsidRPr="00AC7DC8">
        <w:rPr>
          <w:rFonts w:ascii="CDU Kievit Tab" w:hAnsi="CDU Kievit Tab"/>
          <w:sz w:val="36"/>
          <w:szCs w:val="36"/>
        </w:rPr>
        <w:lastRenderedPageBreak/>
        <w:t xml:space="preserve">Stimmzettel für die Wahl der bis zu fünf stellvertretenden </w:t>
      </w:r>
      <w:r w:rsidR="004B26AB">
        <w:rPr>
          <w:rFonts w:ascii="CDU Kievit Tab" w:hAnsi="CDU Kievit Tab"/>
          <w:sz w:val="36"/>
          <w:szCs w:val="36"/>
        </w:rPr>
        <w:t>Bezirks</w:t>
      </w:r>
      <w:r w:rsidRPr="00AC7DC8">
        <w:rPr>
          <w:rFonts w:ascii="CDU Kievit Tab" w:hAnsi="CDU Kievit Tab"/>
          <w:sz w:val="36"/>
          <w:szCs w:val="36"/>
        </w:rPr>
        <w:t>vorsitzenden</w:t>
      </w:r>
    </w:p>
    <w:p w14:paraId="782A12CF" w14:textId="77777777" w:rsidR="00851812" w:rsidRPr="00AC7DC8" w:rsidRDefault="00851812" w:rsidP="008C100A">
      <w:pPr>
        <w:jc w:val="both"/>
        <w:rPr>
          <w:rFonts w:ascii="CDU Kievit Tab" w:hAnsi="CDU Kievit Tab"/>
        </w:rPr>
      </w:pPr>
      <w:r w:rsidRPr="00AC7DC8">
        <w:rPr>
          <w:rFonts w:ascii="CDU Kievit Tab" w:hAnsi="CDU Kievit Tab"/>
        </w:rPr>
        <w:t>(alphabetische Reihenfolge)</w:t>
      </w:r>
    </w:p>
    <w:p w14:paraId="782A12D0" w14:textId="77777777" w:rsidR="00851812" w:rsidRPr="00AC7DC8" w:rsidRDefault="00851812" w:rsidP="008C100A">
      <w:pPr>
        <w:jc w:val="both"/>
        <w:rPr>
          <w:rFonts w:ascii="CDU Kievit Tab" w:hAnsi="CDU Kievit Tab"/>
        </w:rPr>
      </w:pPr>
      <w:r w:rsidRPr="00AC7DC8">
        <w:rPr>
          <w:rFonts w:ascii="CDU Kievit Tab" w:hAnsi="CDU Kievit Tab"/>
        </w:rPr>
        <w:t>Der Stimmzettel ist nur gültig, wenn er die Namen aller Vorgeschlagenen enthält. Werden in der Versammlung weitere Bewerber benannt, so müssen Sie diese - unabhängig von Ihrer W</w:t>
      </w:r>
      <w:r w:rsidR="006D64CD" w:rsidRPr="00AC7DC8">
        <w:rPr>
          <w:rFonts w:ascii="CDU Kievit Tab" w:hAnsi="CDU Kievit Tab"/>
        </w:rPr>
        <w:t>a</w:t>
      </w:r>
      <w:r w:rsidR="00955945" w:rsidRPr="00AC7DC8">
        <w:rPr>
          <w:rFonts w:ascii="CDU Kievit Tab" w:hAnsi="CDU Kievit Tab"/>
        </w:rPr>
        <w:t>hlentscheidung - zunächst nach</w:t>
      </w:r>
      <w:r w:rsidR="006D64CD" w:rsidRPr="00AC7DC8">
        <w:rPr>
          <w:rFonts w:ascii="CDU Kievit Tab" w:hAnsi="CDU Kievit Tab"/>
        </w:rPr>
        <w:t>t</w:t>
      </w:r>
      <w:r w:rsidRPr="00AC7DC8">
        <w:rPr>
          <w:rFonts w:ascii="CDU Kievit Tab" w:hAnsi="CDU Kievit Tab"/>
        </w:rPr>
        <w:t>ragen.</w:t>
      </w:r>
    </w:p>
    <w:p w14:paraId="782A12D1" w14:textId="77777777" w:rsidR="00C359B6" w:rsidRPr="00AC7DC8" w:rsidRDefault="00851812" w:rsidP="00851812">
      <w:pPr>
        <w:tabs>
          <w:tab w:val="left" w:pos="2115"/>
        </w:tabs>
        <w:rPr>
          <w:rFonts w:ascii="CDU Kievit Tab" w:hAnsi="CDU Kievit Tab"/>
        </w:rPr>
      </w:pPr>
      <w:r w:rsidRPr="00AC7DC8">
        <w:rPr>
          <w:rFonts w:ascii="CDU Kievit Tab" w:hAnsi="CDU Kievit Tab"/>
        </w:rPr>
        <w:t>Kandi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6"/>
        <w:gridCol w:w="871"/>
      </w:tblGrid>
      <w:tr w:rsidR="00851812" w:rsidRPr="00AC7DC8" w14:paraId="782A12D4" w14:textId="77777777" w:rsidTr="00851812">
        <w:tc>
          <w:tcPr>
            <w:tcW w:w="4586" w:type="dxa"/>
            <w:shd w:val="pct15" w:color="000000" w:fill="FFFFFF"/>
          </w:tcPr>
          <w:p w14:paraId="782A12D2" w14:textId="77777777" w:rsidR="00851812" w:rsidRPr="00AC7DC8" w:rsidRDefault="00851812" w:rsidP="00081BA4">
            <w:pPr>
              <w:rPr>
                <w:rFonts w:ascii="CDU Kievit Tab" w:hAnsi="CDU Kievit Tab"/>
                <w:b/>
              </w:rPr>
            </w:pPr>
            <w:r w:rsidRPr="00AC7DC8">
              <w:rPr>
                <w:rFonts w:ascii="CDU Kievit Tab" w:hAnsi="CDU Kievit Tab"/>
                <w:b/>
              </w:rPr>
              <w:t>Name</w:t>
            </w:r>
          </w:p>
        </w:tc>
        <w:tc>
          <w:tcPr>
            <w:tcW w:w="871" w:type="dxa"/>
            <w:shd w:val="pct15" w:color="000000" w:fill="FFFFFF"/>
          </w:tcPr>
          <w:p w14:paraId="782A12D3" w14:textId="77777777" w:rsidR="00851812" w:rsidRPr="00AC7DC8" w:rsidRDefault="00851812" w:rsidP="00081BA4">
            <w:pPr>
              <w:rPr>
                <w:rFonts w:ascii="CDU Kievit Tab" w:hAnsi="CDU Kievit Tab"/>
                <w:b/>
              </w:rPr>
            </w:pPr>
          </w:p>
        </w:tc>
      </w:tr>
      <w:tr w:rsidR="00851812" w:rsidRPr="00AC7DC8" w14:paraId="782A12D7" w14:textId="77777777" w:rsidTr="00851812">
        <w:tc>
          <w:tcPr>
            <w:tcW w:w="4586" w:type="dxa"/>
          </w:tcPr>
          <w:p w14:paraId="782A12D5" w14:textId="77777777" w:rsidR="00851812" w:rsidRPr="00AC7DC8" w:rsidRDefault="00851812" w:rsidP="00081BA4">
            <w:pPr>
              <w:rPr>
                <w:rFonts w:ascii="CDU Kievit Tab" w:hAnsi="CDU Kievit Tab"/>
                <w:b/>
              </w:rPr>
            </w:pPr>
          </w:p>
        </w:tc>
        <w:tc>
          <w:tcPr>
            <w:tcW w:w="871" w:type="dxa"/>
          </w:tcPr>
          <w:p w14:paraId="782A12D6" w14:textId="77777777" w:rsidR="00851812" w:rsidRPr="00AC7DC8" w:rsidRDefault="00851812" w:rsidP="00081BA4">
            <w:pPr>
              <w:rPr>
                <w:rFonts w:ascii="CDU Kievit Tab" w:hAnsi="CDU Kievit Tab"/>
                <w:b/>
              </w:rPr>
            </w:pPr>
          </w:p>
        </w:tc>
      </w:tr>
      <w:tr w:rsidR="00851812" w:rsidRPr="00AC7DC8" w14:paraId="782A12DA" w14:textId="77777777" w:rsidTr="00851812">
        <w:tc>
          <w:tcPr>
            <w:tcW w:w="4586" w:type="dxa"/>
          </w:tcPr>
          <w:p w14:paraId="782A12D8" w14:textId="77777777" w:rsidR="00851812" w:rsidRPr="00AC7DC8" w:rsidRDefault="00851812" w:rsidP="00081BA4">
            <w:pPr>
              <w:rPr>
                <w:rFonts w:ascii="CDU Kievit Tab" w:hAnsi="CDU Kievit Tab"/>
                <w:b/>
              </w:rPr>
            </w:pPr>
          </w:p>
        </w:tc>
        <w:tc>
          <w:tcPr>
            <w:tcW w:w="871" w:type="dxa"/>
          </w:tcPr>
          <w:p w14:paraId="782A12D9" w14:textId="77777777" w:rsidR="00851812" w:rsidRPr="00AC7DC8" w:rsidRDefault="00851812" w:rsidP="00081BA4">
            <w:pPr>
              <w:rPr>
                <w:rFonts w:ascii="CDU Kievit Tab" w:hAnsi="CDU Kievit Tab"/>
                <w:b/>
              </w:rPr>
            </w:pPr>
          </w:p>
        </w:tc>
      </w:tr>
      <w:tr w:rsidR="00851812" w:rsidRPr="00AC7DC8" w14:paraId="782A12DD" w14:textId="77777777" w:rsidTr="00851812">
        <w:tc>
          <w:tcPr>
            <w:tcW w:w="4586" w:type="dxa"/>
          </w:tcPr>
          <w:p w14:paraId="782A12DB" w14:textId="77777777" w:rsidR="00851812" w:rsidRPr="00AC7DC8" w:rsidRDefault="00851812" w:rsidP="00081BA4">
            <w:pPr>
              <w:rPr>
                <w:rFonts w:ascii="CDU Kievit Tab" w:hAnsi="CDU Kievit Tab"/>
                <w:b/>
              </w:rPr>
            </w:pPr>
          </w:p>
        </w:tc>
        <w:tc>
          <w:tcPr>
            <w:tcW w:w="871" w:type="dxa"/>
          </w:tcPr>
          <w:p w14:paraId="782A12DC" w14:textId="77777777" w:rsidR="00851812" w:rsidRPr="00AC7DC8" w:rsidRDefault="00851812" w:rsidP="00081BA4">
            <w:pPr>
              <w:rPr>
                <w:rFonts w:ascii="CDU Kievit Tab" w:hAnsi="CDU Kievit Tab"/>
                <w:b/>
              </w:rPr>
            </w:pPr>
          </w:p>
        </w:tc>
      </w:tr>
      <w:tr w:rsidR="00851812" w:rsidRPr="00AC7DC8" w14:paraId="782A12E0" w14:textId="77777777" w:rsidTr="00851812">
        <w:tc>
          <w:tcPr>
            <w:tcW w:w="4586" w:type="dxa"/>
          </w:tcPr>
          <w:p w14:paraId="782A12DE" w14:textId="77777777" w:rsidR="00851812" w:rsidRPr="00AC7DC8" w:rsidRDefault="00851812" w:rsidP="00081BA4">
            <w:pPr>
              <w:rPr>
                <w:rFonts w:ascii="CDU Kievit Tab" w:hAnsi="CDU Kievit Tab"/>
                <w:b/>
              </w:rPr>
            </w:pPr>
          </w:p>
        </w:tc>
        <w:tc>
          <w:tcPr>
            <w:tcW w:w="871" w:type="dxa"/>
          </w:tcPr>
          <w:p w14:paraId="782A12DF" w14:textId="77777777" w:rsidR="00851812" w:rsidRPr="00AC7DC8" w:rsidRDefault="00851812" w:rsidP="00081BA4">
            <w:pPr>
              <w:rPr>
                <w:rFonts w:ascii="CDU Kievit Tab" w:hAnsi="CDU Kievit Tab"/>
                <w:b/>
              </w:rPr>
            </w:pPr>
          </w:p>
        </w:tc>
      </w:tr>
      <w:tr w:rsidR="00851812" w:rsidRPr="00AC7DC8" w14:paraId="782A12E3" w14:textId="77777777" w:rsidTr="00851812">
        <w:tc>
          <w:tcPr>
            <w:tcW w:w="4586" w:type="dxa"/>
          </w:tcPr>
          <w:p w14:paraId="782A12E1" w14:textId="77777777" w:rsidR="00851812" w:rsidRPr="00AC7DC8" w:rsidRDefault="00851812" w:rsidP="00081BA4">
            <w:pPr>
              <w:rPr>
                <w:rFonts w:ascii="CDU Kievit Tab" w:hAnsi="CDU Kievit Tab"/>
                <w:b/>
              </w:rPr>
            </w:pPr>
          </w:p>
        </w:tc>
        <w:tc>
          <w:tcPr>
            <w:tcW w:w="871" w:type="dxa"/>
          </w:tcPr>
          <w:p w14:paraId="782A12E2" w14:textId="77777777" w:rsidR="00851812" w:rsidRPr="00AC7DC8" w:rsidRDefault="00851812" w:rsidP="00081BA4">
            <w:pPr>
              <w:rPr>
                <w:rFonts w:ascii="CDU Kievit Tab" w:hAnsi="CDU Kievit Tab"/>
                <w:b/>
              </w:rPr>
            </w:pPr>
          </w:p>
        </w:tc>
      </w:tr>
      <w:tr w:rsidR="00851812" w:rsidRPr="00AC7DC8" w14:paraId="782A12E6" w14:textId="77777777" w:rsidTr="00851812">
        <w:tc>
          <w:tcPr>
            <w:tcW w:w="4586" w:type="dxa"/>
          </w:tcPr>
          <w:p w14:paraId="782A12E4" w14:textId="77777777" w:rsidR="00851812" w:rsidRPr="00AC7DC8" w:rsidRDefault="00851812" w:rsidP="00081BA4">
            <w:pPr>
              <w:rPr>
                <w:rFonts w:ascii="CDU Kievit Tab" w:hAnsi="CDU Kievit Tab"/>
                <w:b/>
              </w:rPr>
            </w:pPr>
          </w:p>
        </w:tc>
        <w:tc>
          <w:tcPr>
            <w:tcW w:w="871" w:type="dxa"/>
          </w:tcPr>
          <w:p w14:paraId="782A12E5" w14:textId="77777777" w:rsidR="00851812" w:rsidRPr="00AC7DC8" w:rsidRDefault="00851812" w:rsidP="00081BA4">
            <w:pPr>
              <w:rPr>
                <w:rFonts w:ascii="CDU Kievit Tab" w:hAnsi="CDU Kievit Tab"/>
                <w:b/>
              </w:rPr>
            </w:pPr>
          </w:p>
        </w:tc>
      </w:tr>
      <w:tr w:rsidR="00851812" w:rsidRPr="00AC7DC8" w14:paraId="782A12E9" w14:textId="77777777" w:rsidTr="00851812">
        <w:tc>
          <w:tcPr>
            <w:tcW w:w="4586" w:type="dxa"/>
          </w:tcPr>
          <w:p w14:paraId="782A12E7" w14:textId="77777777" w:rsidR="00851812" w:rsidRPr="00AC7DC8" w:rsidRDefault="00851812" w:rsidP="00081BA4">
            <w:pPr>
              <w:rPr>
                <w:rFonts w:ascii="CDU Kievit Tab" w:hAnsi="CDU Kievit Tab"/>
                <w:b/>
              </w:rPr>
            </w:pPr>
          </w:p>
        </w:tc>
        <w:tc>
          <w:tcPr>
            <w:tcW w:w="871" w:type="dxa"/>
          </w:tcPr>
          <w:p w14:paraId="782A12E8" w14:textId="77777777" w:rsidR="00851812" w:rsidRPr="00AC7DC8" w:rsidRDefault="00851812" w:rsidP="00081BA4">
            <w:pPr>
              <w:rPr>
                <w:rFonts w:ascii="CDU Kievit Tab" w:hAnsi="CDU Kievit Tab"/>
                <w:b/>
              </w:rPr>
            </w:pPr>
          </w:p>
        </w:tc>
      </w:tr>
      <w:tr w:rsidR="00851812" w:rsidRPr="00AC7DC8" w14:paraId="782A12EC" w14:textId="77777777" w:rsidTr="00851812">
        <w:tc>
          <w:tcPr>
            <w:tcW w:w="4586" w:type="dxa"/>
          </w:tcPr>
          <w:p w14:paraId="782A12EA" w14:textId="77777777" w:rsidR="00851812" w:rsidRPr="00AC7DC8" w:rsidRDefault="00851812" w:rsidP="00081BA4">
            <w:pPr>
              <w:rPr>
                <w:rFonts w:ascii="CDU Kievit Tab" w:hAnsi="CDU Kievit Tab"/>
                <w:b/>
              </w:rPr>
            </w:pPr>
          </w:p>
        </w:tc>
        <w:tc>
          <w:tcPr>
            <w:tcW w:w="871" w:type="dxa"/>
          </w:tcPr>
          <w:p w14:paraId="782A12EB" w14:textId="77777777" w:rsidR="00851812" w:rsidRPr="00AC7DC8" w:rsidRDefault="00851812" w:rsidP="00081BA4">
            <w:pPr>
              <w:rPr>
                <w:rFonts w:ascii="CDU Kievit Tab" w:hAnsi="CDU Kievit Tab"/>
                <w:b/>
              </w:rPr>
            </w:pPr>
          </w:p>
        </w:tc>
      </w:tr>
      <w:tr w:rsidR="00851812" w:rsidRPr="00AC7DC8" w14:paraId="782A12EF" w14:textId="77777777" w:rsidTr="00851812">
        <w:tc>
          <w:tcPr>
            <w:tcW w:w="4586" w:type="dxa"/>
          </w:tcPr>
          <w:p w14:paraId="782A12ED" w14:textId="77777777" w:rsidR="00851812" w:rsidRPr="00AC7DC8" w:rsidRDefault="00851812" w:rsidP="00081BA4">
            <w:pPr>
              <w:rPr>
                <w:rFonts w:ascii="CDU Kievit Tab" w:hAnsi="CDU Kievit Tab"/>
                <w:b/>
              </w:rPr>
            </w:pPr>
          </w:p>
        </w:tc>
        <w:tc>
          <w:tcPr>
            <w:tcW w:w="871" w:type="dxa"/>
          </w:tcPr>
          <w:p w14:paraId="782A12EE" w14:textId="77777777" w:rsidR="00851812" w:rsidRPr="00AC7DC8" w:rsidRDefault="00851812" w:rsidP="00081BA4">
            <w:pPr>
              <w:rPr>
                <w:rFonts w:ascii="CDU Kievit Tab" w:hAnsi="CDU Kievit Tab"/>
                <w:b/>
              </w:rPr>
            </w:pPr>
          </w:p>
        </w:tc>
      </w:tr>
    </w:tbl>
    <w:p w14:paraId="782A12F0" w14:textId="77777777" w:rsidR="00851812" w:rsidRPr="00AC7DC8" w:rsidRDefault="00851812" w:rsidP="008C100A">
      <w:pPr>
        <w:tabs>
          <w:tab w:val="left" w:pos="2115"/>
        </w:tabs>
        <w:jc w:val="both"/>
        <w:rPr>
          <w:rFonts w:ascii="CDU Kievit Tab" w:hAnsi="CDU Kievit Tab"/>
        </w:rPr>
      </w:pPr>
    </w:p>
    <w:p w14:paraId="782A12F1" w14:textId="77777777" w:rsidR="006D64CD" w:rsidRPr="00AC7DC8" w:rsidRDefault="006D64CD" w:rsidP="008C100A">
      <w:pPr>
        <w:tabs>
          <w:tab w:val="left" w:pos="2115"/>
        </w:tabs>
        <w:jc w:val="both"/>
        <w:rPr>
          <w:rFonts w:ascii="CDU Kievit Tab" w:hAnsi="CDU Kievit Tab"/>
        </w:rPr>
      </w:pPr>
      <w:r w:rsidRPr="00AC7DC8">
        <w:rPr>
          <w:rFonts w:ascii="CDU Kievit Tab" w:hAnsi="CDU Kievit Tab"/>
        </w:rPr>
        <w:t xml:space="preserve">Ungültig sind Stimmzettel, auf denen nicht mindestens </w:t>
      </w:r>
      <w:r w:rsidRPr="00AC7DC8">
        <w:rPr>
          <w:rFonts w:ascii="CDU Kievit Tab" w:hAnsi="CDU Kievit Tab"/>
          <w:b/>
        </w:rPr>
        <w:t>die Hälfte de</w:t>
      </w:r>
      <w:r w:rsidRPr="00AC7DC8">
        <w:rPr>
          <w:rFonts w:ascii="CDU Kievit Tab" w:hAnsi="CDU Kievit Tab"/>
        </w:rPr>
        <w:t xml:space="preserve">r Zahl der </w:t>
      </w:r>
      <w:r w:rsidRPr="00AC7DC8">
        <w:rPr>
          <w:rFonts w:ascii="CDU Kievit Tab" w:hAnsi="CDU Kievit Tab"/>
          <w:b/>
        </w:rPr>
        <w:t>zu wählenden Mitglieder des Gremiums angekreuzt ist</w:t>
      </w:r>
      <w:r w:rsidRPr="00AC7DC8">
        <w:rPr>
          <w:rFonts w:ascii="CDU Kievit Tab" w:hAnsi="CDU Kievit Tab"/>
        </w:rPr>
        <w:t>. Stimmzettel, auf denen mehr Namen angekreuzt sind, als der Zahl der zu wählenden Mitglieder des Gremiums entspricht, sind ebenfalls ungültig. Die je nach Anzahl der zu wählenden Mitglieder erforderlichen Bruchteile berechnen sich nach den allgemeinen mathematischen Rundungsregeln; daher sind Bruchteile hinter ganzen Zahlen abzurunden, wenn sie den Wert von 0,5 (die Hälfte) einer ganzen Zahl nicht erreichen, sonst sind sie zur nächsten ganzen Zahl aufzurunden.</w:t>
      </w:r>
    </w:p>
    <w:p w14:paraId="782A12F2" w14:textId="77777777" w:rsidR="006D64CD" w:rsidRPr="00AC7DC8" w:rsidRDefault="006D64CD">
      <w:pPr>
        <w:rPr>
          <w:rFonts w:ascii="CDU Kievit Tab" w:hAnsi="CDU Kievit Tab"/>
        </w:rPr>
      </w:pPr>
      <w:r w:rsidRPr="00AC7DC8">
        <w:rPr>
          <w:rFonts w:ascii="CDU Kievit Tab" w:hAnsi="CDU Kievit Tab"/>
        </w:rPr>
        <w:br w:type="page"/>
      </w:r>
    </w:p>
    <w:p w14:paraId="782A12F3" w14:textId="56007A13" w:rsidR="00955945" w:rsidRPr="00AC7DC8" w:rsidRDefault="00955945" w:rsidP="00955945">
      <w:pPr>
        <w:rPr>
          <w:rFonts w:ascii="CDU Kievit Tab" w:hAnsi="CDU Kievit Tab"/>
          <w:sz w:val="36"/>
          <w:szCs w:val="36"/>
        </w:rPr>
      </w:pPr>
      <w:r w:rsidRPr="00AC7DC8">
        <w:rPr>
          <w:rFonts w:ascii="CDU Kievit Tab" w:hAnsi="CDU Kievit Tab"/>
          <w:sz w:val="36"/>
          <w:szCs w:val="36"/>
        </w:rPr>
        <w:lastRenderedPageBreak/>
        <w:t>Stimmzettel für die Wahl des S</w:t>
      </w:r>
      <w:r w:rsidR="00370B42">
        <w:rPr>
          <w:rFonts w:ascii="CDU Kievit Tab" w:hAnsi="CDU Kievit Tab"/>
          <w:sz w:val="36"/>
          <w:szCs w:val="36"/>
        </w:rPr>
        <w:t xml:space="preserve">chriftführers / der Schriftführerin </w:t>
      </w:r>
    </w:p>
    <w:p w14:paraId="782A12F4" w14:textId="77777777" w:rsidR="00955945" w:rsidRPr="00AC7DC8" w:rsidRDefault="00955945" w:rsidP="008C100A">
      <w:pPr>
        <w:jc w:val="both"/>
        <w:rPr>
          <w:rFonts w:ascii="CDU Kievit Tab" w:hAnsi="CDU Kievit Tab"/>
        </w:rPr>
      </w:pPr>
      <w:r w:rsidRPr="00AC7DC8">
        <w:rPr>
          <w:rFonts w:ascii="CDU Kievit Tab" w:hAnsi="CDU Kievit Tab"/>
        </w:rPr>
        <w:t>Der Stimmzettel ist nur gültig, wenn er die Namen aller Vorgeschlagenen enthält. Werden in der Versammlung weitere Bewerber benannt, so müssen Sie diese - unabhängig von Ihrer Wahlentscheidung - zunächst nachtragen.</w:t>
      </w:r>
    </w:p>
    <w:p w14:paraId="782A12F5" w14:textId="77777777" w:rsidR="00955945" w:rsidRPr="00AC7DC8" w:rsidRDefault="00955945" w:rsidP="008C100A">
      <w:pPr>
        <w:jc w:val="both"/>
        <w:rPr>
          <w:rFonts w:ascii="CDU Kievit Tab" w:hAnsi="CDU Kievit Ta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6"/>
        <w:gridCol w:w="871"/>
        <w:gridCol w:w="850"/>
        <w:gridCol w:w="851"/>
      </w:tblGrid>
      <w:tr w:rsidR="00955945" w:rsidRPr="00AC7DC8" w14:paraId="782A12FA" w14:textId="77777777" w:rsidTr="00081BA4">
        <w:trPr>
          <w:jc w:val="center"/>
        </w:trPr>
        <w:tc>
          <w:tcPr>
            <w:tcW w:w="4586" w:type="dxa"/>
            <w:shd w:val="pct12" w:color="000000" w:fill="FFFFFF"/>
          </w:tcPr>
          <w:p w14:paraId="782A12F6" w14:textId="77777777" w:rsidR="00955945" w:rsidRPr="00AC7DC8" w:rsidRDefault="00955945" w:rsidP="008C100A">
            <w:pPr>
              <w:jc w:val="both"/>
              <w:rPr>
                <w:rFonts w:ascii="CDU Kievit Tab" w:hAnsi="CDU Kievit Tab"/>
                <w:b/>
              </w:rPr>
            </w:pPr>
            <w:r w:rsidRPr="00AC7DC8">
              <w:rPr>
                <w:rFonts w:ascii="CDU Kievit Tab" w:hAnsi="CDU Kievit Tab"/>
                <w:b/>
              </w:rPr>
              <w:t>Name</w:t>
            </w:r>
          </w:p>
        </w:tc>
        <w:tc>
          <w:tcPr>
            <w:tcW w:w="871" w:type="dxa"/>
            <w:shd w:val="pct12" w:color="000000" w:fill="FFFFFF"/>
          </w:tcPr>
          <w:p w14:paraId="782A12F7" w14:textId="77777777" w:rsidR="00955945" w:rsidRPr="00AC7DC8" w:rsidRDefault="00955945" w:rsidP="008C100A">
            <w:pPr>
              <w:jc w:val="both"/>
              <w:rPr>
                <w:rFonts w:ascii="CDU Kievit Tab" w:hAnsi="CDU Kievit Tab"/>
                <w:b/>
              </w:rPr>
            </w:pPr>
            <w:r w:rsidRPr="00AC7DC8">
              <w:rPr>
                <w:rFonts w:ascii="CDU Kievit Tab" w:hAnsi="CDU Kievit Tab"/>
                <w:b/>
              </w:rPr>
              <w:t>Ja</w:t>
            </w:r>
          </w:p>
        </w:tc>
        <w:tc>
          <w:tcPr>
            <w:tcW w:w="850" w:type="dxa"/>
            <w:shd w:val="pct12" w:color="000000" w:fill="FFFFFF"/>
          </w:tcPr>
          <w:p w14:paraId="782A12F8" w14:textId="77777777" w:rsidR="00955945" w:rsidRPr="00AC7DC8" w:rsidRDefault="00955945" w:rsidP="008C100A">
            <w:pPr>
              <w:jc w:val="both"/>
              <w:rPr>
                <w:rFonts w:ascii="CDU Kievit Tab" w:hAnsi="CDU Kievit Tab"/>
                <w:b/>
              </w:rPr>
            </w:pPr>
            <w:r w:rsidRPr="00AC7DC8">
              <w:rPr>
                <w:rFonts w:ascii="CDU Kievit Tab" w:hAnsi="CDU Kievit Tab"/>
                <w:b/>
              </w:rPr>
              <w:t>Nein</w:t>
            </w:r>
          </w:p>
        </w:tc>
        <w:tc>
          <w:tcPr>
            <w:tcW w:w="851" w:type="dxa"/>
            <w:shd w:val="pct12" w:color="000000" w:fill="FFFFFF"/>
          </w:tcPr>
          <w:p w14:paraId="782A12F9" w14:textId="77777777" w:rsidR="00955945" w:rsidRPr="00AC7DC8" w:rsidRDefault="00955945" w:rsidP="008C100A">
            <w:pPr>
              <w:jc w:val="both"/>
              <w:rPr>
                <w:rFonts w:ascii="CDU Kievit Tab" w:hAnsi="CDU Kievit Tab"/>
                <w:b/>
              </w:rPr>
            </w:pPr>
            <w:proofErr w:type="spellStart"/>
            <w:r w:rsidRPr="00AC7DC8">
              <w:rPr>
                <w:rFonts w:ascii="CDU Kievit Tab" w:hAnsi="CDU Kievit Tab"/>
                <w:b/>
              </w:rPr>
              <w:t>Enth</w:t>
            </w:r>
            <w:proofErr w:type="spellEnd"/>
            <w:r w:rsidRPr="00AC7DC8">
              <w:rPr>
                <w:rFonts w:ascii="CDU Kievit Tab" w:hAnsi="CDU Kievit Tab"/>
                <w:b/>
              </w:rPr>
              <w:t>.</w:t>
            </w:r>
          </w:p>
        </w:tc>
      </w:tr>
      <w:tr w:rsidR="00955945" w:rsidRPr="00AC7DC8" w14:paraId="782A12FF" w14:textId="77777777" w:rsidTr="00081BA4">
        <w:trPr>
          <w:jc w:val="center"/>
        </w:trPr>
        <w:tc>
          <w:tcPr>
            <w:tcW w:w="4586" w:type="dxa"/>
          </w:tcPr>
          <w:p w14:paraId="782A12FB" w14:textId="77777777" w:rsidR="00955945" w:rsidRPr="00AC7DC8" w:rsidRDefault="00955945" w:rsidP="008C100A">
            <w:pPr>
              <w:jc w:val="both"/>
              <w:rPr>
                <w:rFonts w:ascii="CDU Kievit Tab" w:hAnsi="CDU Kievit Tab"/>
                <w:b/>
              </w:rPr>
            </w:pPr>
          </w:p>
        </w:tc>
        <w:tc>
          <w:tcPr>
            <w:tcW w:w="871" w:type="dxa"/>
          </w:tcPr>
          <w:p w14:paraId="782A12FC" w14:textId="77777777" w:rsidR="00955945" w:rsidRPr="00AC7DC8" w:rsidRDefault="00955945" w:rsidP="008C100A">
            <w:pPr>
              <w:jc w:val="both"/>
              <w:rPr>
                <w:rFonts w:ascii="CDU Kievit Tab" w:hAnsi="CDU Kievit Tab"/>
                <w:b/>
              </w:rPr>
            </w:pPr>
          </w:p>
        </w:tc>
        <w:tc>
          <w:tcPr>
            <w:tcW w:w="850" w:type="dxa"/>
          </w:tcPr>
          <w:p w14:paraId="782A12FD" w14:textId="77777777" w:rsidR="00955945" w:rsidRPr="00AC7DC8" w:rsidRDefault="00955945" w:rsidP="008C100A">
            <w:pPr>
              <w:jc w:val="both"/>
              <w:rPr>
                <w:rFonts w:ascii="CDU Kievit Tab" w:hAnsi="CDU Kievit Tab"/>
                <w:b/>
              </w:rPr>
            </w:pPr>
          </w:p>
        </w:tc>
        <w:tc>
          <w:tcPr>
            <w:tcW w:w="851" w:type="dxa"/>
          </w:tcPr>
          <w:p w14:paraId="782A12FE" w14:textId="77777777" w:rsidR="00955945" w:rsidRPr="00AC7DC8" w:rsidRDefault="00955945" w:rsidP="008C100A">
            <w:pPr>
              <w:jc w:val="both"/>
              <w:rPr>
                <w:rFonts w:ascii="CDU Kievit Tab" w:hAnsi="CDU Kievit Tab"/>
                <w:b/>
              </w:rPr>
            </w:pPr>
          </w:p>
        </w:tc>
      </w:tr>
      <w:tr w:rsidR="00955945" w:rsidRPr="00AC7DC8" w14:paraId="782A1304" w14:textId="77777777" w:rsidTr="00081BA4">
        <w:trPr>
          <w:jc w:val="center"/>
        </w:trPr>
        <w:tc>
          <w:tcPr>
            <w:tcW w:w="4586" w:type="dxa"/>
          </w:tcPr>
          <w:p w14:paraId="782A1300" w14:textId="77777777" w:rsidR="00955945" w:rsidRPr="00AC7DC8" w:rsidRDefault="00955945" w:rsidP="008C100A">
            <w:pPr>
              <w:jc w:val="both"/>
              <w:rPr>
                <w:rFonts w:ascii="CDU Kievit Tab" w:hAnsi="CDU Kievit Tab"/>
                <w:b/>
              </w:rPr>
            </w:pPr>
          </w:p>
        </w:tc>
        <w:tc>
          <w:tcPr>
            <w:tcW w:w="871" w:type="dxa"/>
          </w:tcPr>
          <w:p w14:paraId="782A1301" w14:textId="77777777" w:rsidR="00955945" w:rsidRPr="00AC7DC8" w:rsidRDefault="00955945" w:rsidP="008C100A">
            <w:pPr>
              <w:jc w:val="both"/>
              <w:rPr>
                <w:rFonts w:ascii="CDU Kievit Tab" w:hAnsi="CDU Kievit Tab"/>
                <w:b/>
              </w:rPr>
            </w:pPr>
          </w:p>
        </w:tc>
        <w:tc>
          <w:tcPr>
            <w:tcW w:w="850" w:type="dxa"/>
          </w:tcPr>
          <w:p w14:paraId="782A1302" w14:textId="77777777" w:rsidR="00955945" w:rsidRPr="00AC7DC8" w:rsidRDefault="00955945" w:rsidP="008C100A">
            <w:pPr>
              <w:jc w:val="both"/>
              <w:rPr>
                <w:rFonts w:ascii="CDU Kievit Tab" w:hAnsi="CDU Kievit Tab"/>
                <w:b/>
              </w:rPr>
            </w:pPr>
          </w:p>
        </w:tc>
        <w:tc>
          <w:tcPr>
            <w:tcW w:w="851" w:type="dxa"/>
          </w:tcPr>
          <w:p w14:paraId="782A1303" w14:textId="77777777" w:rsidR="00955945" w:rsidRPr="00AC7DC8" w:rsidRDefault="00955945" w:rsidP="008C100A">
            <w:pPr>
              <w:jc w:val="both"/>
              <w:rPr>
                <w:rFonts w:ascii="CDU Kievit Tab" w:hAnsi="CDU Kievit Tab"/>
                <w:b/>
              </w:rPr>
            </w:pPr>
          </w:p>
        </w:tc>
      </w:tr>
      <w:tr w:rsidR="00955945" w:rsidRPr="00AC7DC8" w14:paraId="782A1309" w14:textId="77777777" w:rsidTr="00081BA4">
        <w:trPr>
          <w:jc w:val="center"/>
        </w:trPr>
        <w:tc>
          <w:tcPr>
            <w:tcW w:w="4586" w:type="dxa"/>
          </w:tcPr>
          <w:p w14:paraId="782A1305" w14:textId="77777777" w:rsidR="00955945" w:rsidRPr="00AC7DC8" w:rsidRDefault="00955945" w:rsidP="008C100A">
            <w:pPr>
              <w:jc w:val="both"/>
              <w:rPr>
                <w:rFonts w:ascii="CDU Kievit Tab" w:hAnsi="CDU Kievit Tab"/>
                <w:b/>
              </w:rPr>
            </w:pPr>
          </w:p>
        </w:tc>
        <w:tc>
          <w:tcPr>
            <w:tcW w:w="871" w:type="dxa"/>
          </w:tcPr>
          <w:p w14:paraId="782A1306" w14:textId="77777777" w:rsidR="00955945" w:rsidRPr="00AC7DC8" w:rsidRDefault="00955945" w:rsidP="008C100A">
            <w:pPr>
              <w:jc w:val="both"/>
              <w:rPr>
                <w:rFonts w:ascii="CDU Kievit Tab" w:hAnsi="CDU Kievit Tab"/>
                <w:b/>
              </w:rPr>
            </w:pPr>
          </w:p>
        </w:tc>
        <w:tc>
          <w:tcPr>
            <w:tcW w:w="850" w:type="dxa"/>
          </w:tcPr>
          <w:p w14:paraId="782A1307" w14:textId="77777777" w:rsidR="00955945" w:rsidRPr="00AC7DC8" w:rsidRDefault="00955945" w:rsidP="008C100A">
            <w:pPr>
              <w:jc w:val="both"/>
              <w:rPr>
                <w:rFonts w:ascii="CDU Kievit Tab" w:hAnsi="CDU Kievit Tab"/>
                <w:b/>
              </w:rPr>
            </w:pPr>
          </w:p>
        </w:tc>
        <w:tc>
          <w:tcPr>
            <w:tcW w:w="851" w:type="dxa"/>
          </w:tcPr>
          <w:p w14:paraId="782A1308" w14:textId="77777777" w:rsidR="00955945" w:rsidRPr="00AC7DC8" w:rsidRDefault="00955945" w:rsidP="008C100A">
            <w:pPr>
              <w:jc w:val="both"/>
              <w:rPr>
                <w:rFonts w:ascii="CDU Kievit Tab" w:hAnsi="CDU Kievit Tab"/>
                <w:b/>
              </w:rPr>
            </w:pPr>
          </w:p>
        </w:tc>
      </w:tr>
    </w:tbl>
    <w:p w14:paraId="782A130A" w14:textId="77777777" w:rsidR="00955945" w:rsidRPr="00AC7DC8" w:rsidRDefault="00955945" w:rsidP="008C100A">
      <w:pPr>
        <w:jc w:val="both"/>
        <w:rPr>
          <w:rFonts w:ascii="CDU Kievit Tab" w:hAnsi="CDU Kievit Tab"/>
        </w:rPr>
      </w:pPr>
    </w:p>
    <w:p w14:paraId="782A130B" w14:textId="77777777" w:rsidR="00955945" w:rsidRPr="00AC7DC8" w:rsidRDefault="00955945" w:rsidP="008C100A">
      <w:pPr>
        <w:jc w:val="both"/>
        <w:rPr>
          <w:rFonts w:ascii="CDU Kievit Tab" w:hAnsi="CDU Kievit Tab"/>
        </w:rPr>
      </w:pPr>
      <w:r w:rsidRPr="00AC7DC8">
        <w:rPr>
          <w:rFonts w:ascii="CDU Kievit Tab" w:hAnsi="CDU Kievit Tab"/>
        </w:rPr>
        <w:t>Bitte Ihrem Wunsch entsprechend ankreuzen!</w:t>
      </w:r>
    </w:p>
    <w:p w14:paraId="782A130C" w14:textId="77777777" w:rsidR="00955945" w:rsidRPr="00AC7DC8" w:rsidRDefault="00955945" w:rsidP="008C100A">
      <w:pPr>
        <w:jc w:val="both"/>
        <w:rPr>
          <w:rFonts w:ascii="CDU Kievit Tab" w:hAnsi="CDU Kievit Tab"/>
        </w:rPr>
      </w:pPr>
      <w:r w:rsidRPr="00AC7DC8">
        <w:rPr>
          <w:rFonts w:ascii="CDU Kievit Tab" w:hAnsi="CDU Kievit Tab"/>
        </w:rPr>
        <w:t>Ungekennzeichnete Stimmzettel gelten als Enthaltung!</w:t>
      </w:r>
    </w:p>
    <w:p w14:paraId="782A130D" w14:textId="77777777" w:rsidR="00955945" w:rsidRPr="00AC7DC8" w:rsidRDefault="00955945" w:rsidP="008C100A">
      <w:pPr>
        <w:jc w:val="both"/>
        <w:rPr>
          <w:rFonts w:ascii="CDU Kievit Tab" w:hAnsi="CDU Kievit Tab"/>
        </w:rPr>
      </w:pPr>
      <w:r w:rsidRPr="00AC7DC8">
        <w:rPr>
          <w:rFonts w:ascii="CDU Kievit Tab" w:hAnsi="CDU Kievit Tab"/>
        </w:rPr>
        <w:t>Enthaltungen gelten als nicht abgegebene Stimmen!</w:t>
      </w:r>
    </w:p>
    <w:p w14:paraId="782A130E" w14:textId="77777777" w:rsidR="00955945" w:rsidRPr="00AC7DC8" w:rsidRDefault="00955945">
      <w:pPr>
        <w:rPr>
          <w:rFonts w:ascii="CDU Kievit Tab" w:hAnsi="CDU Kievit Tab"/>
        </w:rPr>
      </w:pPr>
      <w:r w:rsidRPr="00AC7DC8">
        <w:rPr>
          <w:rFonts w:ascii="CDU Kievit Tab" w:hAnsi="CDU Kievit Tab"/>
        </w:rPr>
        <w:br w:type="page"/>
      </w:r>
    </w:p>
    <w:p w14:paraId="782A132B" w14:textId="77777777" w:rsidR="00AF4A6A" w:rsidRPr="00AC7DC8" w:rsidRDefault="00AF4A6A" w:rsidP="00AF4A6A">
      <w:pPr>
        <w:rPr>
          <w:rFonts w:ascii="CDU Kievit Tab" w:hAnsi="CDU Kievit Tab"/>
          <w:sz w:val="36"/>
          <w:szCs w:val="36"/>
        </w:rPr>
      </w:pPr>
      <w:r w:rsidRPr="00AC7DC8">
        <w:rPr>
          <w:rFonts w:ascii="CDU Kievit Tab" w:hAnsi="CDU Kievit Tab"/>
          <w:sz w:val="36"/>
          <w:szCs w:val="36"/>
        </w:rPr>
        <w:lastRenderedPageBreak/>
        <w:t>Stimmzettel für die Wahl der Beisitzer/innen</w:t>
      </w:r>
    </w:p>
    <w:p w14:paraId="782A132C" w14:textId="77777777" w:rsidR="00AA15A7" w:rsidRPr="00AC7DC8" w:rsidRDefault="00AF4A6A" w:rsidP="008C100A">
      <w:pPr>
        <w:jc w:val="both"/>
        <w:rPr>
          <w:rFonts w:ascii="CDU Kievit Tab" w:hAnsi="CDU Kievit Tab"/>
        </w:rPr>
      </w:pPr>
      <w:r w:rsidRPr="00AC7DC8">
        <w:rPr>
          <w:rFonts w:ascii="CDU Kievit Tab" w:hAnsi="CDU Kievit Tab"/>
        </w:rPr>
        <w:t>(es können bis zu 14 Beisitzer gewählt werden) Der Stimmzettel ist nur gültig, wenn er die Namen aller Vorgeschlagenen enthält. Werden in der Versammlung weitere Bewerber benannt, so müssen Sie diese - unabhängig von Ihrer Wahlentscheidung - zunächst nachtragen</w:t>
      </w:r>
      <w:r w:rsidR="00AA15A7" w:rsidRPr="00AC7DC8">
        <w:rPr>
          <w:rFonts w:ascii="CDU Kievit Tab" w:hAnsi="CDU Kievit Tab"/>
        </w:rPr>
        <w:t xml:space="preserve">. Bei der Wahl von Beisitzern sind auf </w:t>
      </w:r>
      <w:r w:rsidR="00AA15A7" w:rsidRPr="00AC7DC8">
        <w:rPr>
          <w:rFonts w:ascii="CDU Kievit Tab" w:hAnsi="CDU Kievit Tab"/>
          <w:b/>
        </w:rPr>
        <w:t>dem Stimmzettel mindestens drei Viertel der Zahl der zu wählenden Kandidaten anzukreuzen, um gültig zu sein</w:t>
      </w:r>
      <w:r w:rsidR="00AA15A7" w:rsidRPr="00AC7DC8">
        <w:rPr>
          <w:rFonts w:ascii="CDU Kievit Tab" w:hAnsi="CDU Kievit Tab"/>
        </w:rPr>
        <w:t>. Stimmzettel, auf denen mehr Namen angekreuzt sind, als die Zahl der zu wählenden Beisitzer im Vorstand hergibt, sind ungültig. Die je nach Anzahl der zu wählenden Mitglieder erforderlichen Bruchteile berechnen sich nach den allgemeinen mathematischen Rundungsregeln; daher sind Bruchteile hinter ganzen Zahlen abzurunden, wenn sie den Wert von 0,5 (die Hälfte) einer ganzen Zahl nicht erreichen, sonst sind sie zur nächsten ganzen Zahl aufzurunden. (alphabetische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851"/>
      </w:tblGrid>
      <w:tr w:rsidR="00AA15A7" w:rsidRPr="00AC7DC8" w14:paraId="782A1330" w14:textId="77777777" w:rsidTr="00081BA4">
        <w:tc>
          <w:tcPr>
            <w:tcW w:w="779" w:type="dxa"/>
            <w:shd w:val="pct12" w:color="000000" w:fill="FFFFFF"/>
          </w:tcPr>
          <w:p w14:paraId="782A132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Nr.</w:t>
            </w:r>
          </w:p>
        </w:tc>
        <w:tc>
          <w:tcPr>
            <w:tcW w:w="4394" w:type="dxa"/>
            <w:shd w:val="pct12" w:color="000000" w:fill="FFFFFF"/>
          </w:tcPr>
          <w:p w14:paraId="782A132E"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Name</w:t>
            </w:r>
          </w:p>
        </w:tc>
        <w:tc>
          <w:tcPr>
            <w:tcW w:w="851" w:type="dxa"/>
            <w:shd w:val="pct12" w:color="000000" w:fill="FFFFFF"/>
          </w:tcPr>
          <w:p w14:paraId="782A132F" w14:textId="77777777" w:rsidR="00AA15A7" w:rsidRPr="00AC7DC8" w:rsidRDefault="00AA15A7" w:rsidP="00081BA4">
            <w:pPr>
              <w:rPr>
                <w:rFonts w:ascii="CDU Kievit Tab" w:hAnsi="CDU Kievit Tab"/>
                <w:b/>
                <w:sz w:val="20"/>
                <w:szCs w:val="20"/>
              </w:rPr>
            </w:pPr>
          </w:p>
        </w:tc>
      </w:tr>
      <w:tr w:rsidR="00AA15A7" w:rsidRPr="00AC7DC8" w14:paraId="782A1334" w14:textId="77777777" w:rsidTr="00081BA4">
        <w:tc>
          <w:tcPr>
            <w:tcW w:w="779" w:type="dxa"/>
          </w:tcPr>
          <w:p w14:paraId="782A133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1</w:t>
            </w:r>
          </w:p>
        </w:tc>
        <w:tc>
          <w:tcPr>
            <w:tcW w:w="4394" w:type="dxa"/>
          </w:tcPr>
          <w:p w14:paraId="782A1332" w14:textId="77777777" w:rsidR="00AA15A7" w:rsidRPr="00AC7DC8" w:rsidRDefault="00AA15A7" w:rsidP="00081BA4">
            <w:pPr>
              <w:rPr>
                <w:rFonts w:ascii="CDU Kievit Tab" w:hAnsi="CDU Kievit Tab"/>
                <w:b/>
                <w:sz w:val="20"/>
                <w:szCs w:val="20"/>
              </w:rPr>
            </w:pPr>
          </w:p>
        </w:tc>
        <w:tc>
          <w:tcPr>
            <w:tcW w:w="851" w:type="dxa"/>
          </w:tcPr>
          <w:p w14:paraId="782A1333" w14:textId="77777777" w:rsidR="00AA15A7" w:rsidRPr="00AC7DC8" w:rsidRDefault="00AA15A7" w:rsidP="00081BA4">
            <w:pPr>
              <w:rPr>
                <w:rFonts w:ascii="CDU Kievit Tab" w:hAnsi="CDU Kievit Tab"/>
                <w:sz w:val="20"/>
                <w:szCs w:val="20"/>
              </w:rPr>
            </w:pPr>
          </w:p>
        </w:tc>
      </w:tr>
      <w:tr w:rsidR="00AA15A7" w:rsidRPr="00AC7DC8" w14:paraId="782A1338" w14:textId="77777777" w:rsidTr="00081BA4">
        <w:tc>
          <w:tcPr>
            <w:tcW w:w="779" w:type="dxa"/>
          </w:tcPr>
          <w:p w14:paraId="782A133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2</w:t>
            </w:r>
          </w:p>
        </w:tc>
        <w:tc>
          <w:tcPr>
            <w:tcW w:w="4394" w:type="dxa"/>
          </w:tcPr>
          <w:p w14:paraId="782A1336" w14:textId="77777777" w:rsidR="00AA15A7" w:rsidRPr="00AC7DC8" w:rsidRDefault="00AA15A7" w:rsidP="00081BA4">
            <w:pPr>
              <w:rPr>
                <w:rFonts w:ascii="CDU Kievit Tab" w:hAnsi="CDU Kievit Tab"/>
                <w:b/>
                <w:sz w:val="20"/>
                <w:szCs w:val="20"/>
              </w:rPr>
            </w:pPr>
          </w:p>
        </w:tc>
        <w:tc>
          <w:tcPr>
            <w:tcW w:w="851" w:type="dxa"/>
          </w:tcPr>
          <w:p w14:paraId="782A1337" w14:textId="77777777" w:rsidR="00AA15A7" w:rsidRPr="00AC7DC8" w:rsidRDefault="00AA15A7" w:rsidP="00081BA4">
            <w:pPr>
              <w:rPr>
                <w:rFonts w:ascii="CDU Kievit Tab" w:hAnsi="CDU Kievit Tab"/>
                <w:sz w:val="20"/>
                <w:szCs w:val="20"/>
              </w:rPr>
            </w:pPr>
          </w:p>
        </w:tc>
      </w:tr>
      <w:tr w:rsidR="00AA15A7" w:rsidRPr="00AC7DC8" w14:paraId="782A133C" w14:textId="77777777" w:rsidTr="00081BA4">
        <w:tc>
          <w:tcPr>
            <w:tcW w:w="779" w:type="dxa"/>
          </w:tcPr>
          <w:p w14:paraId="782A133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3</w:t>
            </w:r>
          </w:p>
        </w:tc>
        <w:tc>
          <w:tcPr>
            <w:tcW w:w="4394" w:type="dxa"/>
          </w:tcPr>
          <w:p w14:paraId="782A133A" w14:textId="77777777" w:rsidR="00AA15A7" w:rsidRPr="00AC7DC8" w:rsidRDefault="00AA15A7" w:rsidP="00081BA4">
            <w:pPr>
              <w:rPr>
                <w:rFonts w:ascii="CDU Kievit Tab" w:hAnsi="CDU Kievit Tab"/>
                <w:b/>
                <w:sz w:val="20"/>
                <w:szCs w:val="20"/>
              </w:rPr>
            </w:pPr>
          </w:p>
        </w:tc>
        <w:tc>
          <w:tcPr>
            <w:tcW w:w="851" w:type="dxa"/>
          </w:tcPr>
          <w:p w14:paraId="782A133B" w14:textId="77777777" w:rsidR="00AA15A7" w:rsidRPr="00AC7DC8" w:rsidRDefault="00AA15A7" w:rsidP="00081BA4">
            <w:pPr>
              <w:rPr>
                <w:rFonts w:ascii="CDU Kievit Tab" w:hAnsi="CDU Kievit Tab"/>
                <w:sz w:val="20"/>
                <w:szCs w:val="20"/>
              </w:rPr>
            </w:pPr>
          </w:p>
        </w:tc>
      </w:tr>
      <w:tr w:rsidR="00AA15A7" w:rsidRPr="00AC7DC8" w14:paraId="782A1340" w14:textId="77777777" w:rsidTr="00081BA4">
        <w:tc>
          <w:tcPr>
            <w:tcW w:w="779" w:type="dxa"/>
          </w:tcPr>
          <w:p w14:paraId="782A133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4</w:t>
            </w:r>
          </w:p>
        </w:tc>
        <w:tc>
          <w:tcPr>
            <w:tcW w:w="4394" w:type="dxa"/>
          </w:tcPr>
          <w:p w14:paraId="782A133E" w14:textId="77777777" w:rsidR="00AA15A7" w:rsidRPr="00AC7DC8" w:rsidRDefault="00AA15A7" w:rsidP="00081BA4">
            <w:pPr>
              <w:rPr>
                <w:rFonts w:ascii="CDU Kievit Tab" w:hAnsi="CDU Kievit Tab"/>
                <w:b/>
                <w:sz w:val="20"/>
                <w:szCs w:val="20"/>
              </w:rPr>
            </w:pPr>
          </w:p>
        </w:tc>
        <w:tc>
          <w:tcPr>
            <w:tcW w:w="851" w:type="dxa"/>
          </w:tcPr>
          <w:p w14:paraId="782A133F" w14:textId="77777777" w:rsidR="00AA15A7" w:rsidRPr="00AC7DC8" w:rsidRDefault="00AA15A7" w:rsidP="00081BA4">
            <w:pPr>
              <w:rPr>
                <w:rFonts w:ascii="CDU Kievit Tab" w:hAnsi="CDU Kievit Tab"/>
                <w:sz w:val="20"/>
                <w:szCs w:val="20"/>
              </w:rPr>
            </w:pPr>
          </w:p>
        </w:tc>
      </w:tr>
      <w:tr w:rsidR="00AA15A7" w:rsidRPr="00AC7DC8" w14:paraId="782A1344" w14:textId="77777777" w:rsidTr="00081BA4">
        <w:tc>
          <w:tcPr>
            <w:tcW w:w="779" w:type="dxa"/>
          </w:tcPr>
          <w:p w14:paraId="782A134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5</w:t>
            </w:r>
          </w:p>
        </w:tc>
        <w:tc>
          <w:tcPr>
            <w:tcW w:w="4394" w:type="dxa"/>
          </w:tcPr>
          <w:p w14:paraId="782A1342" w14:textId="77777777" w:rsidR="00AA15A7" w:rsidRPr="00AC7DC8" w:rsidRDefault="00AA15A7" w:rsidP="00081BA4">
            <w:pPr>
              <w:rPr>
                <w:rFonts w:ascii="CDU Kievit Tab" w:hAnsi="CDU Kievit Tab"/>
                <w:b/>
                <w:sz w:val="20"/>
                <w:szCs w:val="20"/>
              </w:rPr>
            </w:pPr>
          </w:p>
        </w:tc>
        <w:tc>
          <w:tcPr>
            <w:tcW w:w="851" w:type="dxa"/>
          </w:tcPr>
          <w:p w14:paraId="782A1343" w14:textId="77777777" w:rsidR="00AA15A7" w:rsidRPr="00AC7DC8" w:rsidRDefault="00AA15A7" w:rsidP="00081BA4">
            <w:pPr>
              <w:rPr>
                <w:rFonts w:ascii="CDU Kievit Tab" w:hAnsi="CDU Kievit Tab"/>
                <w:sz w:val="20"/>
                <w:szCs w:val="20"/>
              </w:rPr>
            </w:pPr>
          </w:p>
        </w:tc>
      </w:tr>
      <w:tr w:rsidR="00AA15A7" w:rsidRPr="00AC7DC8" w14:paraId="782A1348" w14:textId="77777777" w:rsidTr="00081BA4">
        <w:tc>
          <w:tcPr>
            <w:tcW w:w="779" w:type="dxa"/>
          </w:tcPr>
          <w:p w14:paraId="782A134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6</w:t>
            </w:r>
          </w:p>
        </w:tc>
        <w:tc>
          <w:tcPr>
            <w:tcW w:w="4394" w:type="dxa"/>
          </w:tcPr>
          <w:p w14:paraId="782A1346" w14:textId="77777777" w:rsidR="00AA15A7" w:rsidRPr="00AC7DC8" w:rsidRDefault="00AA15A7" w:rsidP="00081BA4">
            <w:pPr>
              <w:rPr>
                <w:rFonts w:ascii="CDU Kievit Tab" w:hAnsi="CDU Kievit Tab"/>
                <w:b/>
                <w:sz w:val="20"/>
                <w:szCs w:val="20"/>
              </w:rPr>
            </w:pPr>
          </w:p>
        </w:tc>
        <w:tc>
          <w:tcPr>
            <w:tcW w:w="851" w:type="dxa"/>
          </w:tcPr>
          <w:p w14:paraId="782A1347" w14:textId="77777777" w:rsidR="00AA15A7" w:rsidRPr="00AC7DC8" w:rsidRDefault="00AA15A7" w:rsidP="00081BA4">
            <w:pPr>
              <w:rPr>
                <w:rFonts w:ascii="CDU Kievit Tab" w:hAnsi="CDU Kievit Tab"/>
                <w:sz w:val="20"/>
                <w:szCs w:val="20"/>
              </w:rPr>
            </w:pPr>
          </w:p>
        </w:tc>
      </w:tr>
      <w:tr w:rsidR="00AA15A7" w:rsidRPr="00AC7DC8" w14:paraId="782A134C" w14:textId="77777777" w:rsidTr="00081BA4">
        <w:tc>
          <w:tcPr>
            <w:tcW w:w="779" w:type="dxa"/>
          </w:tcPr>
          <w:p w14:paraId="782A134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7</w:t>
            </w:r>
          </w:p>
        </w:tc>
        <w:tc>
          <w:tcPr>
            <w:tcW w:w="4394" w:type="dxa"/>
          </w:tcPr>
          <w:p w14:paraId="782A134A" w14:textId="77777777" w:rsidR="00AA15A7" w:rsidRPr="00AC7DC8" w:rsidRDefault="00AA15A7" w:rsidP="00081BA4">
            <w:pPr>
              <w:rPr>
                <w:rFonts w:ascii="CDU Kievit Tab" w:hAnsi="CDU Kievit Tab"/>
                <w:b/>
                <w:sz w:val="20"/>
                <w:szCs w:val="20"/>
              </w:rPr>
            </w:pPr>
          </w:p>
        </w:tc>
        <w:tc>
          <w:tcPr>
            <w:tcW w:w="851" w:type="dxa"/>
          </w:tcPr>
          <w:p w14:paraId="782A134B" w14:textId="77777777" w:rsidR="00AA15A7" w:rsidRPr="00AC7DC8" w:rsidRDefault="00AA15A7" w:rsidP="00081BA4">
            <w:pPr>
              <w:rPr>
                <w:rFonts w:ascii="CDU Kievit Tab" w:hAnsi="CDU Kievit Tab"/>
                <w:sz w:val="20"/>
                <w:szCs w:val="20"/>
              </w:rPr>
            </w:pPr>
          </w:p>
        </w:tc>
      </w:tr>
      <w:tr w:rsidR="00AA15A7" w:rsidRPr="00AC7DC8" w14:paraId="782A1350" w14:textId="77777777" w:rsidTr="00081BA4">
        <w:tc>
          <w:tcPr>
            <w:tcW w:w="779" w:type="dxa"/>
          </w:tcPr>
          <w:p w14:paraId="782A134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8</w:t>
            </w:r>
          </w:p>
        </w:tc>
        <w:tc>
          <w:tcPr>
            <w:tcW w:w="4394" w:type="dxa"/>
          </w:tcPr>
          <w:p w14:paraId="782A134E" w14:textId="77777777" w:rsidR="00AA15A7" w:rsidRPr="00AC7DC8" w:rsidRDefault="00AA15A7" w:rsidP="00081BA4">
            <w:pPr>
              <w:rPr>
                <w:rFonts w:ascii="CDU Kievit Tab" w:hAnsi="CDU Kievit Tab"/>
                <w:b/>
                <w:sz w:val="20"/>
                <w:szCs w:val="20"/>
              </w:rPr>
            </w:pPr>
          </w:p>
        </w:tc>
        <w:tc>
          <w:tcPr>
            <w:tcW w:w="851" w:type="dxa"/>
          </w:tcPr>
          <w:p w14:paraId="782A134F" w14:textId="77777777" w:rsidR="00AA15A7" w:rsidRPr="00AC7DC8" w:rsidRDefault="00AA15A7" w:rsidP="00081BA4">
            <w:pPr>
              <w:rPr>
                <w:rFonts w:ascii="CDU Kievit Tab" w:hAnsi="CDU Kievit Tab"/>
                <w:sz w:val="20"/>
                <w:szCs w:val="20"/>
              </w:rPr>
            </w:pPr>
          </w:p>
        </w:tc>
      </w:tr>
      <w:tr w:rsidR="00AA15A7" w:rsidRPr="00AC7DC8" w14:paraId="782A1354" w14:textId="77777777" w:rsidTr="00081BA4">
        <w:tc>
          <w:tcPr>
            <w:tcW w:w="779" w:type="dxa"/>
          </w:tcPr>
          <w:p w14:paraId="782A135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09</w:t>
            </w:r>
          </w:p>
        </w:tc>
        <w:tc>
          <w:tcPr>
            <w:tcW w:w="4394" w:type="dxa"/>
          </w:tcPr>
          <w:p w14:paraId="782A1352" w14:textId="77777777" w:rsidR="00AA15A7" w:rsidRPr="00AC7DC8" w:rsidRDefault="00AA15A7" w:rsidP="00081BA4">
            <w:pPr>
              <w:rPr>
                <w:rFonts w:ascii="CDU Kievit Tab" w:hAnsi="CDU Kievit Tab"/>
                <w:b/>
                <w:sz w:val="20"/>
                <w:szCs w:val="20"/>
              </w:rPr>
            </w:pPr>
          </w:p>
        </w:tc>
        <w:tc>
          <w:tcPr>
            <w:tcW w:w="851" w:type="dxa"/>
          </w:tcPr>
          <w:p w14:paraId="782A1353" w14:textId="77777777" w:rsidR="00AA15A7" w:rsidRPr="00AC7DC8" w:rsidRDefault="00AA15A7" w:rsidP="00081BA4">
            <w:pPr>
              <w:rPr>
                <w:rFonts w:ascii="CDU Kievit Tab" w:hAnsi="CDU Kievit Tab"/>
                <w:sz w:val="20"/>
                <w:szCs w:val="20"/>
              </w:rPr>
            </w:pPr>
          </w:p>
        </w:tc>
      </w:tr>
      <w:tr w:rsidR="00AA15A7" w:rsidRPr="00AC7DC8" w14:paraId="782A1358" w14:textId="77777777" w:rsidTr="00081BA4">
        <w:tc>
          <w:tcPr>
            <w:tcW w:w="779" w:type="dxa"/>
          </w:tcPr>
          <w:p w14:paraId="782A135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0</w:t>
            </w:r>
          </w:p>
        </w:tc>
        <w:tc>
          <w:tcPr>
            <w:tcW w:w="4394" w:type="dxa"/>
          </w:tcPr>
          <w:p w14:paraId="782A1356" w14:textId="77777777" w:rsidR="00AA15A7" w:rsidRPr="00AC7DC8" w:rsidRDefault="00AA15A7" w:rsidP="00081BA4">
            <w:pPr>
              <w:rPr>
                <w:rFonts w:ascii="CDU Kievit Tab" w:hAnsi="CDU Kievit Tab"/>
                <w:b/>
                <w:sz w:val="20"/>
                <w:szCs w:val="20"/>
              </w:rPr>
            </w:pPr>
          </w:p>
        </w:tc>
        <w:tc>
          <w:tcPr>
            <w:tcW w:w="851" w:type="dxa"/>
          </w:tcPr>
          <w:p w14:paraId="782A1357" w14:textId="77777777" w:rsidR="00AA15A7" w:rsidRPr="00AC7DC8" w:rsidRDefault="00AA15A7" w:rsidP="00081BA4">
            <w:pPr>
              <w:rPr>
                <w:rFonts w:ascii="CDU Kievit Tab" w:hAnsi="CDU Kievit Tab"/>
                <w:sz w:val="20"/>
                <w:szCs w:val="20"/>
              </w:rPr>
            </w:pPr>
          </w:p>
        </w:tc>
      </w:tr>
      <w:tr w:rsidR="00AA15A7" w:rsidRPr="00AC7DC8" w14:paraId="782A135C" w14:textId="77777777" w:rsidTr="00081BA4">
        <w:tc>
          <w:tcPr>
            <w:tcW w:w="779" w:type="dxa"/>
          </w:tcPr>
          <w:p w14:paraId="782A135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1</w:t>
            </w:r>
          </w:p>
        </w:tc>
        <w:tc>
          <w:tcPr>
            <w:tcW w:w="4394" w:type="dxa"/>
          </w:tcPr>
          <w:p w14:paraId="782A135A" w14:textId="77777777" w:rsidR="00AA15A7" w:rsidRPr="00AC7DC8" w:rsidRDefault="00AA15A7" w:rsidP="00081BA4">
            <w:pPr>
              <w:rPr>
                <w:rFonts w:ascii="CDU Kievit Tab" w:hAnsi="CDU Kievit Tab"/>
                <w:b/>
                <w:sz w:val="20"/>
                <w:szCs w:val="20"/>
              </w:rPr>
            </w:pPr>
          </w:p>
        </w:tc>
        <w:tc>
          <w:tcPr>
            <w:tcW w:w="851" w:type="dxa"/>
          </w:tcPr>
          <w:p w14:paraId="782A135B" w14:textId="77777777" w:rsidR="00AA15A7" w:rsidRPr="00AC7DC8" w:rsidRDefault="00AA15A7" w:rsidP="00081BA4">
            <w:pPr>
              <w:rPr>
                <w:rFonts w:ascii="CDU Kievit Tab" w:hAnsi="CDU Kievit Tab"/>
                <w:sz w:val="20"/>
                <w:szCs w:val="20"/>
              </w:rPr>
            </w:pPr>
          </w:p>
        </w:tc>
      </w:tr>
      <w:tr w:rsidR="00AA15A7" w:rsidRPr="00AC7DC8" w14:paraId="782A1360" w14:textId="77777777" w:rsidTr="00081BA4">
        <w:tc>
          <w:tcPr>
            <w:tcW w:w="779" w:type="dxa"/>
          </w:tcPr>
          <w:p w14:paraId="782A135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2</w:t>
            </w:r>
          </w:p>
        </w:tc>
        <w:tc>
          <w:tcPr>
            <w:tcW w:w="4394" w:type="dxa"/>
          </w:tcPr>
          <w:p w14:paraId="782A135E" w14:textId="77777777" w:rsidR="00AA15A7" w:rsidRPr="00AC7DC8" w:rsidRDefault="00AA15A7" w:rsidP="00081BA4">
            <w:pPr>
              <w:rPr>
                <w:rFonts w:ascii="CDU Kievit Tab" w:hAnsi="CDU Kievit Tab"/>
                <w:b/>
                <w:sz w:val="20"/>
                <w:szCs w:val="20"/>
              </w:rPr>
            </w:pPr>
          </w:p>
        </w:tc>
        <w:tc>
          <w:tcPr>
            <w:tcW w:w="851" w:type="dxa"/>
          </w:tcPr>
          <w:p w14:paraId="782A135F" w14:textId="77777777" w:rsidR="00AA15A7" w:rsidRPr="00AC7DC8" w:rsidRDefault="00AA15A7" w:rsidP="00081BA4">
            <w:pPr>
              <w:rPr>
                <w:rFonts w:ascii="CDU Kievit Tab" w:hAnsi="CDU Kievit Tab"/>
                <w:sz w:val="20"/>
                <w:szCs w:val="20"/>
              </w:rPr>
            </w:pPr>
          </w:p>
        </w:tc>
      </w:tr>
      <w:tr w:rsidR="00AA15A7" w:rsidRPr="00AC7DC8" w14:paraId="782A1364" w14:textId="77777777" w:rsidTr="00081BA4">
        <w:tc>
          <w:tcPr>
            <w:tcW w:w="779" w:type="dxa"/>
          </w:tcPr>
          <w:p w14:paraId="782A136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3</w:t>
            </w:r>
          </w:p>
        </w:tc>
        <w:tc>
          <w:tcPr>
            <w:tcW w:w="4394" w:type="dxa"/>
          </w:tcPr>
          <w:p w14:paraId="782A1362" w14:textId="77777777" w:rsidR="00AA15A7" w:rsidRPr="00AC7DC8" w:rsidRDefault="00AA15A7" w:rsidP="00081BA4">
            <w:pPr>
              <w:rPr>
                <w:rFonts w:ascii="CDU Kievit Tab" w:hAnsi="CDU Kievit Tab"/>
                <w:b/>
                <w:sz w:val="20"/>
                <w:szCs w:val="20"/>
              </w:rPr>
            </w:pPr>
          </w:p>
        </w:tc>
        <w:tc>
          <w:tcPr>
            <w:tcW w:w="851" w:type="dxa"/>
          </w:tcPr>
          <w:p w14:paraId="782A1363" w14:textId="77777777" w:rsidR="00AA15A7" w:rsidRPr="00AC7DC8" w:rsidRDefault="00AA15A7" w:rsidP="00081BA4">
            <w:pPr>
              <w:rPr>
                <w:rFonts w:ascii="CDU Kievit Tab" w:hAnsi="CDU Kievit Tab"/>
                <w:sz w:val="20"/>
                <w:szCs w:val="20"/>
              </w:rPr>
            </w:pPr>
          </w:p>
        </w:tc>
      </w:tr>
      <w:tr w:rsidR="00AA15A7" w:rsidRPr="00AC7DC8" w14:paraId="782A1368" w14:textId="77777777" w:rsidTr="00081BA4">
        <w:tc>
          <w:tcPr>
            <w:tcW w:w="779" w:type="dxa"/>
          </w:tcPr>
          <w:p w14:paraId="782A136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4</w:t>
            </w:r>
          </w:p>
        </w:tc>
        <w:tc>
          <w:tcPr>
            <w:tcW w:w="4394" w:type="dxa"/>
          </w:tcPr>
          <w:p w14:paraId="782A1366" w14:textId="77777777" w:rsidR="00AA15A7" w:rsidRPr="00AC7DC8" w:rsidRDefault="00AA15A7" w:rsidP="00081BA4">
            <w:pPr>
              <w:rPr>
                <w:rFonts w:ascii="CDU Kievit Tab" w:hAnsi="CDU Kievit Tab"/>
                <w:b/>
                <w:sz w:val="20"/>
                <w:szCs w:val="20"/>
              </w:rPr>
            </w:pPr>
          </w:p>
        </w:tc>
        <w:tc>
          <w:tcPr>
            <w:tcW w:w="851" w:type="dxa"/>
          </w:tcPr>
          <w:p w14:paraId="782A1367" w14:textId="77777777" w:rsidR="00AA15A7" w:rsidRPr="00AC7DC8" w:rsidRDefault="00AA15A7" w:rsidP="00081BA4">
            <w:pPr>
              <w:rPr>
                <w:rFonts w:ascii="CDU Kievit Tab" w:hAnsi="CDU Kievit Tab"/>
                <w:sz w:val="20"/>
                <w:szCs w:val="20"/>
              </w:rPr>
            </w:pPr>
          </w:p>
        </w:tc>
      </w:tr>
      <w:tr w:rsidR="00AA15A7" w:rsidRPr="00AC7DC8" w14:paraId="782A136C" w14:textId="77777777" w:rsidTr="00081BA4">
        <w:tc>
          <w:tcPr>
            <w:tcW w:w="779" w:type="dxa"/>
          </w:tcPr>
          <w:p w14:paraId="782A136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5</w:t>
            </w:r>
          </w:p>
        </w:tc>
        <w:tc>
          <w:tcPr>
            <w:tcW w:w="4394" w:type="dxa"/>
          </w:tcPr>
          <w:p w14:paraId="782A136A" w14:textId="77777777" w:rsidR="00AA15A7" w:rsidRPr="00AC7DC8" w:rsidRDefault="00AA15A7" w:rsidP="00081BA4">
            <w:pPr>
              <w:rPr>
                <w:rFonts w:ascii="CDU Kievit Tab" w:hAnsi="CDU Kievit Tab"/>
                <w:b/>
                <w:sz w:val="20"/>
                <w:szCs w:val="20"/>
              </w:rPr>
            </w:pPr>
          </w:p>
        </w:tc>
        <w:tc>
          <w:tcPr>
            <w:tcW w:w="851" w:type="dxa"/>
          </w:tcPr>
          <w:p w14:paraId="782A136B" w14:textId="77777777" w:rsidR="00AA15A7" w:rsidRPr="00AC7DC8" w:rsidRDefault="00AA15A7" w:rsidP="00081BA4">
            <w:pPr>
              <w:rPr>
                <w:rFonts w:ascii="CDU Kievit Tab" w:hAnsi="CDU Kievit Tab"/>
                <w:sz w:val="20"/>
                <w:szCs w:val="20"/>
              </w:rPr>
            </w:pPr>
          </w:p>
        </w:tc>
      </w:tr>
      <w:tr w:rsidR="00AA15A7" w:rsidRPr="00AC7DC8" w14:paraId="782A1370" w14:textId="77777777" w:rsidTr="00081BA4">
        <w:tc>
          <w:tcPr>
            <w:tcW w:w="779" w:type="dxa"/>
          </w:tcPr>
          <w:p w14:paraId="782A136D"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6</w:t>
            </w:r>
          </w:p>
        </w:tc>
        <w:tc>
          <w:tcPr>
            <w:tcW w:w="4394" w:type="dxa"/>
          </w:tcPr>
          <w:p w14:paraId="782A136E" w14:textId="77777777" w:rsidR="00AA15A7" w:rsidRPr="00AC7DC8" w:rsidRDefault="00AA15A7" w:rsidP="00081BA4">
            <w:pPr>
              <w:rPr>
                <w:rFonts w:ascii="CDU Kievit Tab" w:hAnsi="CDU Kievit Tab"/>
                <w:b/>
                <w:sz w:val="20"/>
                <w:szCs w:val="20"/>
              </w:rPr>
            </w:pPr>
          </w:p>
        </w:tc>
        <w:tc>
          <w:tcPr>
            <w:tcW w:w="851" w:type="dxa"/>
          </w:tcPr>
          <w:p w14:paraId="782A136F" w14:textId="77777777" w:rsidR="00AA15A7" w:rsidRPr="00AC7DC8" w:rsidRDefault="00AA15A7" w:rsidP="00081BA4">
            <w:pPr>
              <w:rPr>
                <w:rFonts w:ascii="CDU Kievit Tab" w:hAnsi="CDU Kievit Tab"/>
                <w:sz w:val="20"/>
                <w:szCs w:val="20"/>
              </w:rPr>
            </w:pPr>
          </w:p>
        </w:tc>
      </w:tr>
      <w:tr w:rsidR="00AA15A7" w:rsidRPr="00AC7DC8" w14:paraId="782A1374" w14:textId="77777777" w:rsidTr="00081BA4">
        <w:tc>
          <w:tcPr>
            <w:tcW w:w="779" w:type="dxa"/>
          </w:tcPr>
          <w:p w14:paraId="782A1371"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7</w:t>
            </w:r>
          </w:p>
        </w:tc>
        <w:tc>
          <w:tcPr>
            <w:tcW w:w="4394" w:type="dxa"/>
          </w:tcPr>
          <w:p w14:paraId="782A1372" w14:textId="77777777" w:rsidR="00AA15A7" w:rsidRPr="00AC7DC8" w:rsidRDefault="00AA15A7" w:rsidP="00081BA4">
            <w:pPr>
              <w:rPr>
                <w:rFonts w:ascii="CDU Kievit Tab" w:hAnsi="CDU Kievit Tab"/>
                <w:b/>
                <w:sz w:val="20"/>
                <w:szCs w:val="20"/>
              </w:rPr>
            </w:pPr>
          </w:p>
        </w:tc>
        <w:tc>
          <w:tcPr>
            <w:tcW w:w="851" w:type="dxa"/>
          </w:tcPr>
          <w:p w14:paraId="782A1373" w14:textId="77777777" w:rsidR="00AA15A7" w:rsidRPr="00AC7DC8" w:rsidRDefault="00AA15A7" w:rsidP="00081BA4">
            <w:pPr>
              <w:rPr>
                <w:rFonts w:ascii="CDU Kievit Tab" w:hAnsi="CDU Kievit Tab"/>
                <w:sz w:val="20"/>
                <w:szCs w:val="20"/>
              </w:rPr>
            </w:pPr>
          </w:p>
        </w:tc>
      </w:tr>
      <w:tr w:rsidR="00AA15A7" w:rsidRPr="00AC7DC8" w14:paraId="782A1378" w14:textId="77777777" w:rsidTr="00081BA4">
        <w:tc>
          <w:tcPr>
            <w:tcW w:w="779" w:type="dxa"/>
          </w:tcPr>
          <w:p w14:paraId="782A1375"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8</w:t>
            </w:r>
          </w:p>
        </w:tc>
        <w:tc>
          <w:tcPr>
            <w:tcW w:w="4394" w:type="dxa"/>
          </w:tcPr>
          <w:p w14:paraId="782A1376" w14:textId="77777777" w:rsidR="00AA15A7" w:rsidRPr="00AC7DC8" w:rsidRDefault="00AA15A7" w:rsidP="00081BA4">
            <w:pPr>
              <w:rPr>
                <w:rFonts w:ascii="CDU Kievit Tab" w:hAnsi="CDU Kievit Tab"/>
                <w:b/>
                <w:sz w:val="20"/>
                <w:szCs w:val="20"/>
              </w:rPr>
            </w:pPr>
          </w:p>
        </w:tc>
        <w:tc>
          <w:tcPr>
            <w:tcW w:w="851" w:type="dxa"/>
          </w:tcPr>
          <w:p w14:paraId="782A1377" w14:textId="77777777" w:rsidR="00AA15A7" w:rsidRPr="00AC7DC8" w:rsidRDefault="00AA15A7" w:rsidP="00081BA4">
            <w:pPr>
              <w:rPr>
                <w:rFonts w:ascii="CDU Kievit Tab" w:hAnsi="CDU Kievit Tab"/>
                <w:sz w:val="20"/>
                <w:szCs w:val="20"/>
              </w:rPr>
            </w:pPr>
          </w:p>
        </w:tc>
      </w:tr>
      <w:tr w:rsidR="00AA15A7" w:rsidRPr="00AC7DC8" w14:paraId="782A137C" w14:textId="77777777" w:rsidTr="00081BA4">
        <w:tc>
          <w:tcPr>
            <w:tcW w:w="779" w:type="dxa"/>
          </w:tcPr>
          <w:p w14:paraId="782A1379" w14:textId="77777777" w:rsidR="00AA15A7" w:rsidRPr="00AC7DC8" w:rsidRDefault="00AA15A7" w:rsidP="00081BA4">
            <w:pPr>
              <w:rPr>
                <w:rFonts w:ascii="CDU Kievit Tab" w:hAnsi="CDU Kievit Tab"/>
                <w:b/>
                <w:sz w:val="20"/>
                <w:szCs w:val="20"/>
              </w:rPr>
            </w:pPr>
            <w:r w:rsidRPr="00AC7DC8">
              <w:rPr>
                <w:rFonts w:ascii="CDU Kievit Tab" w:hAnsi="CDU Kievit Tab"/>
                <w:b/>
                <w:sz w:val="20"/>
                <w:szCs w:val="20"/>
              </w:rPr>
              <w:t>19</w:t>
            </w:r>
          </w:p>
        </w:tc>
        <w:tc>
          <w:tcPr>
            <w:tcW w:w="4394" w:type="dxa"/>
          </w:tcPr>
          <w:p w14:paraId="782A137A" w14:textId="77777777" w:rsidR="00AA15A7" w:rsidRPr="00AC7DC8" w:rsidRDefault="00AA15A7" w:rsidP="00081BA4">
            <w:pPr>
              <w:rPr>
                <w:rFonts w:ascii="CDU Kievit Tab" w:hAnsi="CDU Kievit Tab"/>
                <w:b/>
                <w:sz w:val="20"/>
                <w:szCs w:val="20"/>
              </w:rPr>
            </w:pPr>
          </w:p>
        </w:tc>
        <w:tc>
          <w:tcPr>
            <w:tcW w:w="851" w:type="dxa"/>
          </w:tcPr>
          <w:p w14:paraId="782A137B" w14:textId="77777777" w:rsidR="00AA15A7" w:rsidRPr="00AC7DC8" w:rsidRDefault="00AA15A7" w:rsidP="00081BA4">
            <w:pPr>
              <w:rPr>
                <w:rFonts w:ascii="CDU Kievit Tab" w:hAnsi="CDU Kievit Tab"/>
                <w:sz w:val="20"/>
                <w:szCs w:val="20"/>
              </w:rPr>
            </w:pPr>
          </w:p>
        </w:tc>
      </w:tr>
    </w:tbl>
    <w:p w14:paraId="782A1463" w14:textId="110357C6" w:rsidR="009C2D34" w:rsidRPr="00DE6D09" w:rsidRDefault="009C2D34" w:rsidP="00DE6D09">
      <w:pPr>
        <w:rPr>
          <w:rFonts w:ascii="CDU Kievit Tab" w:hAnsi="CDU Kievit Tab"/>
        </w:rPr>
      </w:pPr>
    </w:p>
    <w:sectPr w:rsidR="009C2D34" w:rsidRPr="00DE6D09">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23F6" w14:textId="77777777" w:rsidR="00FA49CB" w:rsidRDefault="00FA49CB" w:rsidP="00C359B6">
      <w:pPr>
        <w:spacing w:after="0" w:line="240" w:lineRule="auto"/>
      </w:pPr>
      <w:r>
        <w:separator/>
      </w:r>
    </w:p>
  </w:endnote>
  <w:endnote w:type="continuationSeparator" w:id="0">
    <w:p w14:paraId="5506B6DB" w14:textId="77777777" w:rsidR="00FA49CB" w:rsidRDefault="00FA49CB" w:rsidP="00C3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DU Kievit Tab">
    <w:panose1 w:val="020B0500000000000000"/>
    <w:charset w:val="00"/>
    <w:family w:val="swiss"/>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508A" w14:textId="77777777" w:rsidR="00FA49CB" w:rsidRDefault="00FA49CB" w:rsidP="00C359B6">
      <w:pPr>
        <w:spacing w:after="0" w:line="240" w:lineRule="auto"/>
      </w:pPr>
      <w:r>
        <w:separator/>
      </w:r>
    </w:p>
  </w:footnote>
  <w:footnote w:type="continuationSeparator" w:id="0">
    <w:p w14:paraId="3752A1EA" w14:textId="77777777" w:rsidR="00FA49CB" w:rsidRDefault="00FA49CB" w:rsidP="00C3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0F6F" w14:textId="1A814933" w:rsidR="00DE6D09" w:rsidRDefault="00DE6D09" w:rsidP="00DE6D09">
    <w:pPr>
      <w:pStyle w:val="Kopfzeile"/>
      <w:jc w:val="center"/>
    </w:pPr>
    <w:r>
      <w:rPr>
        <w:noProof/>
      </w:rPr>
      <w:drawing>
        <wp:inline distT="0" distB="0" distL="0" distR="0" wp14:anchorId="46E2FBBA" wp14:editId="197AE3C9">
          <wp:extent cx="3237865" cy="657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865" cy="6572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B6"/>
    <w:rsid w:val="002665F0"/>
    <w:rsid w:val="002D63EA"/>
    <w:rsid w:val="00370B42"/>
    <w:rsid w:val="004B26AB"/>
    <w:rsid w:val="004D6937"/>
    <w:rsid w:val="006520A4"/>
    <w:rsid w:val="006D64CD"/>
    <w:rsid w:val="006F5B7C"/>
    <w:rsid w:val="00707D06"/>
    <w:rsid w:val="00851812"/>
    <w:rsid w:val="008C100A"/>
    <w:rsid w:val="00955945"/>
    <w:rsid w:val="009C2D34"/>
    <w:rsid w:val="00AA15A7"/>
    <w:rsid w:val="00AC7DC8"/>
    <w:rsid w:val="00AF4A6A"/>
    <w:rsid w:val="00B64DDE"/>
    <w:rsid w:val="00C359B6"/>
    <w:rsid w:val="00DE6D09"/>
    <w:rsid w:val="00E807C0"/>
    <w:rsid w:val="00ED1661"/>
    <w:rsid w:val="00FA4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A12A5"/>
  <w15:docId w15:val="{5EA99B76-F24A-4115-B387-D58D2B6B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51812"/>
    <w:pPr>
      <w:keepNext/>
      <w:spacing w:after="0" w:line="240" w:lineRule="auto"/>
      <w:outlineLvl w:val="0"/>
    </w:pPr>
    <w:rPr>
      <w:rFonts w:ascii="Arial" w:eastAsia="Times New Roman" w:hAnsi="Arial" w:cs="Times New Roman"/>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59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9B6"/>
  </w:style>
  <w:style w:type="paragraph" w:styleId="Fuzeile">
    <w:name w:val="footer"/>
    <w:basedOn w:val="Standard"/>
    <w:link w:val="FuzeileZchn"/>
    <w:uiPriority w:val="99"/>
    <w:unhideWhenUsed/>
    <w:rsid w:val="00C35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9B6"/>
  </w:style>
  <w:style w:type="paragraph" w:styleId="Sprechblasentext">
    <w:name w:val="Balloon Text"/>
    <w:basedOn w:val="Standard"/>
    <w:link w:val="SprechblasentextZchn"/>
    <w:uiPriority w:val="99"/>
    <w:semiHidden/>
    <w:unhideWhenUsed/>
    <w:rsid w:val="00C35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9B6"/>
    <w:rPr>
      <w:rFonts w:ascii="Tahoma" w:hAnsi="Tahoma" w:cs="Tahoma"/>
      <w:sz w:val="16"/>
      <w:szCs w:val="16"/>
    </w:rPr>
  </w:style>
  <w:style w:type="character" w:styleId="Platzhaltertext">
    <w:name w:val="Placeholder Text"/>
    <w:basedOn w:val="Absatz-Standardschriftart"/>
    <w:uiPriority w:val="99"/>
    <w:semiHidden/>
    <w:rsid w:val="00C359B6"/>
    <w:rPr>
      <w:color w:val="808080"/>
    </w:rPr>
  </w:style>
  <w:style w:type="character" w:customStyle="1" w:styleId="berschrift1Zchn">
    <w:name w:val="Überschrift 1 Zchn"/>
    <w:basedOn w:val="Absatz-Standardschriftart"/>
    <w:link w:val="berschrift1"/>
    <w:rsid w:val="00851812"/>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F8AA-3FF4-46EF-8911-0B657CAE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st</dc:creator>
  <cp:lastModifiedBy>Lukas Henke</cp:lastModifiedBy>
  <cp:revision>7</cp:revision>
  <dcterms:created xsi:type="dcterms:W3CDTF">2022-04-20T10:08:00Z</dcterms:created>
  <dcterms:modified xsi:type="dcterms:W3CDTF">2022-04-20T10:13:00Z</dcterms:modified>
</cp:coreProperties>
</file>